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B176" w14:textId="47FCCD0D" w:rsidR="000130DA" w:rsidRPr="000130DA" w:rsidRDefault="000130DA" w:rsidP="0001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0DA">
        <w:rPr>
          <w:rFonts w:ascii="Times New Roman" w:eastAsia="Times New Roman" w:hAnsi="Times New Roman" w:cs="Times New Roman"/>
          <w:sz w:val="24"/>
          <w:szCs w:val="24"/>
        </w:rPr>
        <w:tab/>
      </w:r>
      <w:r w:rsidRPr="000130DA">
        <w:rPr>
          <w:rFonts w:ascii="Times New Roman" w:eastAsia="Times New Roman" w:hAnsi="Times New Roman" w:cs="Times New Roman"/>
          <w:sz w:val="24"/>
          <w:szCs w:val="24"/>
        </w:rPr>
        <w:tab/>
      </w:r>
      <w:r w:rsidRPr="000130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FFE0A6" w14:textId="71A2EC60" w:rsidR="000130DA" w:rsidRDefault="000130DA" w:rsidP="0001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31C75" w14:textId="77777777" w:rsidR="00C06448" w:rsidRPr="000130DA" w:rsidRDefault="00C06448" w:rsidP="0001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E5EAB" w14:textId="68BBDE26" w:rsidR="00C06448" w:rsidRPr="00C06448" w:rsidRDefault="00BF3A92" w:rsidP="00C06448">
      <w:pPr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="00C06448"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 xml:space="preserve">                                                                                              Изработува:</w:t>
      </w:r>
    </w:p>
    <w:p w14:paraId="69327F37" w14:textId="77777777" w:rsidR="00C06448" w:rsidRPr="00C06448" w:rsidRDefault="00C06448" w:rsidP="00C0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  <w:t xml:space="preserve">                       Одделение за комунални дејности</w:t>
      </w:r>
    </w:p>
    <w:p w14:paraId="51474A8E" w14:textId="77777777" w:rsidR="00C06448" w:rsidRPr="00C06448" w:rsidRDefault="00C06448" w:rsidP="00C06448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</w:pP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                      и уредување на градежното </w:t>
      </w:r>
    </w:p>
    <w:p w14:paraId="370400CE" w14:textId="77777777" w:rsidR="00C06448" w:rsidRPr="00C06448" w:rsidRDefault="00C06448" w:rsidP="00C06448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</w:pP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                      земјиште</w:t>
      </w:r>
    </w:p>
    <w:p w14:paraId="2F9FA2CC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A353C49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  <w:t xml:space="preserve">                       Разгледува:</w:t>
      </w:r>
    </w:p>
    <w:p w14:paraId="07567DA3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pl-PL" w:eastAsia="en-GB"/>
        </w:rPr>
        <w:tab/>
        <w:t xml:space="preserve">                       </w:t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Комисија за јавни и комунални </w:t>
      </w:r>
    </w:p>
    <w:p w14:paraId="1C1E83C6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</w:r>
      <w:r w:rsidRPr="00C06448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ab/>
        <w:t xml:space="preserve">                       </w:t>
      </w:r>
      <w:r w:rsidRPr="00C06448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дејности</w:t>
      </w:r>
    </w:p>
    <w:p w14:paraId="59B20730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DCAA87D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  <w:t xml:space="preserve">                       Донесува:</w:t>
      </w:r>
    </w:p>
    <w:p w14:paraId="02AE740B" w14:textId="77777777" w:rsidR="00C06448" w:rsidRPr="00C06448" w:rsidRDefault="00C06448" w:rsidP="00C06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ab/>
        <w:t xml:space="preserve">                       Совет на Општина Битола</w:t>
      </w:r>
    </w:p>
    <w:p w14:paraId="79A6790C" w14:textId="77777777" w:rsidR="00C06448" w:rsidRPr="00C06448" w:rsidRDefault="00C06448" w:rsidP="00C0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</w:pPr>
    </w:p>
    <w:p w14:paraId="5CAE14BC" w14:textId="027EC444" w:rsidR="00B826C1" w:rsidRPr="00B826C1" w:rsidRDefault="00B826C1" w:rsidP="00C06448">
      <w:pPr>
        <w:ind w:left="5529" w:hanging="1209"/>
        <w:rPr>
          <w:rFonts w:ascii="Times New Roman" w:eastAsia="Times New Roman" w:hAnsi="Times New Roman" w:cs="Times New Roman"/>
          <w:b/>
          <w:sz w:val="20"/>
          <w:szCs w:val="20"/>
          <w:lang w:eastAsia="mk-MK"/>
        </w:rPr>
      </w:pPr>
    </w:p>
    <w:p w14:paraId="1D5E5FA5" w14:textId="19777877" w:rsidR="00B826C1" w:rsidRDefault="00B826C1" w:rsidP="00B826C1">
      <w:pPr>
        <w:spacing w:after="200" w:line="276" w:lineRule="auto"/>
        <w:rPr>
          <w:rFonts w:ascii="Calibri" w:eastAsia="Times New Roman" w:hAnsi="Calibri" w:cs="Times New Roman"/>
          <w:lang w:eastAsia="mk-MK"/>
        </w:rPr>
      </w:pPr>
    </w:p>
    <w:p w14:paraId="17553D68" w14:textId="3C217FE5" w:rsidR="00C06448" w:rsidRDefault="00C06448" w:rsidP="00B826C1">
      <w:pPr>
        <w:spacing w:after="200" w:line="276" w:lineRule="auto"/>
        <w:rPr>
          <w:rFonts w:ascii="Calibri" w:eastAsia="Times New Roman" w:hAnsi="Calibri" w:cs="Times New Roman"/>
          <w:lang w:eastAsia="mk-MK"/>
        </w:rPr>
      </w:pPr>
    </w:p>
    <w:p w14:paraId="6C34481C" w14:textId="77777777" w:rsidR="00C06448" w:rsidRPr="00B826C1" w:rsidRDefault="00C06448" w:rsidP="00B826C1">
      <w:pPr>
        <w:spacing w:after="200" w:line="276" w:lineRule="auto"/>
        <w:rPr>
          <w:rFonts w:ascii="Calibri" w:eastAsia="Times New Roman" w:hAnsi="Calibri" w:cs="Times New Roman"/>
          <w:lang w:eastAsia="mk-MK"/>
        </w:rPr>
      </w:pPr>
    </w:p>
    <w:p w14:paraId="4887ED45" w14:textId="77777777" w:rsidR="00B826C1" w:rsidRPr="00B826C1" w:rsidRDefault="00B826C1" w:rsidP="00B826C1">
      <w:pPr>
        <w:spacing w:after="200" w:line="276" w:lineRule="auto"/>
        <w:rPr>
          <w:rFonts w:ascii="Calibri" w:eastAsia="Times New Roman" w:hAnsi="Calibri" w:cs="Times New Roman"/>
          <w:lang w:val="mk-MK" w:eastAsia="mk-MK"/>
        </w:rPr>
      </w:pPr>
      <w:r w:rsidRPr="00B826C1">
        <w:rPr>
          <w:rFonts w:ascii="Calibri" w:eastAsia="Times New Roman" w:hAnsi="Calibri" w:cs="Times New Roman"/>
          <w:noProof/>
        </w:rPr>
        <w:drawing>
          <wp:inline distT="0" distB="0" distL="0" distR="0" wp14:anchorId="2FB6EFE3" wp14:editId="181DB0EF">
            <wp:extent cx="5731510" cy="80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4FFA" w14:textId="77777777" w:rsidR="00B826C1" w:rsidRPr="00B826C1" w:rsidRDefault="00B826C1" w:rsidP="00B826C1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val="mk-MK" w:eastAsia="mk-MK"/>
        </w:rPr>
      </w:pPr>
    </w:p>
    <w:p w14:paraId="0456F07B" w14:textId="77777777" w:rsidR="00B826C1" w:rsidRPr="00B826C1" w:rsidRDefault="00B826C1" w:rsidP="00B826C1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val="mk-MK" w:eastAsia="mk-MK"/>
        </w:rPr>
      </w:pPr>
    </w:p>
    <w:p w14:paraId="16545D2D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ИЗВЕШТАЈ ЗА РЕАЛИЗАЦИЈА </w:t>
      </w:r>
    </w:p>
    <w:p w14:paraId="3D874D8E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на</w:t>
      </w:r>
    </w:p>
    <w:p w14:paraId="0AB721FF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П Р О Г Р А М АТА</w:t>
      </w:r>
    </w:p>
    <w:p w14:paraId="2E9FEC35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ЗА</w:t>
      </w:r>
    </w:p>
    <w:p w14:paraId="48358C6A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УРЕДУВАЊЕ НА ГРАДЕЖНОТО ЗЕМЈИШТЕ</w:t>
      </w:r>
    </w:p>
    <w:p w14:paraId="49588C35" w14:textId="7EF8E2CC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за  202</w:t>
      </w:r>
      <w:r w:rsidR="00715B2B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2</w:t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год.</w:t>
      </w:r>
    </w:p>
    <w:p w14:paraId="6507B4F4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14:paraId="73B5DD76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14:paraId="22FDFC7E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14:paraId="04CC34BC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14:paraId="290FC44D" w14:textId="7DFF2046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Март,  202</w:t>
      </w:r>
      <w:r w:rsidR="00715B2B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3</w:t>
      </w: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година </w:t>
      </w:r>
    </w:p>
    <w:p w14:paraId="5CEA73B2" w14:textId="77777777" w:rsidR="00B826C1" w:rsidRPr="00C06448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C06448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Битола</w:t>
      </w:r>
    </w:p>
    <w:p w14:paraId="111A278A" w14:textId="29655692" w:rsidR="000130DA" w:rsidRPr="000130DA" w:rsidRDefault="000130DA" w:rsidP="00B8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336B9334" w14:textId="77777777" w:rsidR="000130DA" w:rsidRPr="000130DA" w:rsidRDefault="000130DA" w:rsidP="000130DA">
      <w:pPr>
        <w:spacing w:after="0" w:line="30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40C7DF84" w14:textId="1EF21A31" w:rsidR="00D006B8" w:rsidRDefault="00D006B8" w:rsidP="000130DA">
      <w:pPr>
        <w:spacing w:after="0" w:line="30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5633061D" w14:textId="77777777" w:rsidR="00F34834" w:rsidRDefault="00F34834" w:rsidP="00B826C1">
      <w:pPr>
        <w:spacing w:after="200" w:line="276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</w:p>
    <w:p w14:paraId="50FC37C7" w14:textId="77777777" w:rsidR="00F34834" w:rsidRDefault="00F34834" w:rsidP="00B826C1">
      <w:pPr>
        <w:spacing w:after="200" w:line="276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</w:p>
    <w:p w14:paraId="26AC30BE" w14:textId="36D6BBD3" w:rsidR="00DB7C9C" w:rsidRPr="00F34834" w:rsidRDefault="00B826C1" w:rsidP="00B826C1">
      <w:pPr>
        <w:spacing w:after="200" w:line="276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Врз основа на член 22 точка 35 од Статутот на Општина  Битола (,,Службен гласник на  Општина Битола,, бр. 10/05), и Програмата за работа на Советот на Општина Битола (,,Службен гласник на  Општина Битола,, бр. 17/08 Советот на Општина Битола, на својата седница, одржана на ден ______202</w:t>
      </w:r>
      <w:r w:rsidR="00715B2B" w:rsidRPr="00F34834">
        <w:rPr>
          <w:rFonts w:ascii="Times New Roman" w:eastAsia="Times New Roman" w:hAnsi="Times New Roman" w:cs="Times New Roman"/>
          <w:lang w:val="mk-MK" w:eastAsia="mk-MK"/>
        </w:rPr>
        <w:t>3</w:t>
      </w:r>
      <w:r w:rsidRPr="00F34834">
        <w:rPr>
          <w:rFonts w:ascii="Times New Roman" w:eastAsia="Times New Roman" w:hAnsi="Times New Roman" w:cs="Times New Roman"/>
          <w:lang w:val="mk-MK" w:eastAsia="mk-MK"/>
        </w:rPr>
        <w:t>год.  го усвои</w:t>
      </w:r>
    </w:p>
    <w:p w14:paraId="547A6279" w14:textId="77777777" w:rsidR="00B826C1" w:rsidRPr="00F34834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lang w:val="mk-MK" w:eastAsia="mk-MK"/>
        </w:rPr>
        <w:t xml:space="preserve">ИЗВЕШТАЈОТ ЗА РЕАЛИЗЦИЈА </w:t>
      </w:r>
    </w:p>
    <w:p w14:paraId="76209CB0" w14:textId="77777777" w:rsidR="00B826C1" w:rsidRPr="00F34834" w:rsidRDefault="00B826C1" w:rsidP="00B826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mk-MK"/>
        </w:rPr>
      </w:pPr>
      <w:r w:rsidRPr="00F34834">
        <w:rPr>
          <w:rFonts w:ascii="Times New Roman" w:eastAsia="Times New Roman" w:hAnsi="Times New Roman" w:cs="Times New Roman"/>
          <w:b/>
          <w:lang w:val="mk-MK" w:eastAsia="mk-MK"/>
        </w:rPr>
        <w:t>на</w:t>
      </w:r>
    </w:p>
    <w:p w14:paraId="5C27F8E2" w14:textId="77777777" w:rsidR="00B826C1" w:rsidRPr="00F34834" w:rsidRDefault="00B826C1" w:rsidP="00B826C1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lang w:val="mk-MK" w:eastAsia="mk-MK"/>
        </w:rPr>
        <w:t>П Р О Г Р А М АТА</w:t>
      </w:r>
    </w:p>
    <w:p w14:paraId="0483D424" w14:textId="77777777" w:rsidR="00B826C1" w:rsidRPr="00F34834" w:rsidRDefault="00B826C1" w:rsidP="00B826C1">
      <w:pPr>
        <w:spacing w:after="200" w:line="300" w:lineRule="auto"/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lang w:val="mk-MK" w:eastAsia="mk-MK"/>
        </w:rPr>
        <w:t>ЗА УРЕДУВАЊЕ НА ГРАДЕЖНОТО ЗЕМЈИШТЕ ВО</w:t>
      </w:r>
    </w:p>
    <w:p w14:paraId="506E1AFB" w14:textId="77777777" w:rsidR="00B826C1" w:rsidRPr="00F34834" w:rsidRDefault="00B826C1" w:rsidP="00B826C1">
      <w:pPr>
        <w:spacing w:after="200" w:line="300" w:lineRule="auto"/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lang w:val="mk-MK" w:eastAsia="mk-MK"/>
        </w:rPr>
        <w:t>Општина Битола</w:t>
      </w:r>
    </w:p>
    <w:p w14:paraId="19B1756D" w14:textId="1280EE49" w:rsidR="00F34834" w:rsidRPr="00DB7C9C" w:rsidRDefault="00B826C1" w:rsidP="00DB7C9C">
      <w:pPr>
        <w:spacing w:after="200" w:line="300" w:lineRule="auto"/>
        <w:jc w:val="center"/>
        <w:rPr>
          <w:rFonts w:ascii="Times New Roman" w:eastAsia="Times New Roman" w:hAnsi="Times New Roman" w:cs="Times New Roman"/>
          <w:b/>
          <w:lang w:eastAsia="mk-MK"/>
        </w:rPr>
      </w:pPr>
      <w:r w:rsidRPr="00F34834">
        <w:rPr>
          <w:rFonts w:ascii="Times New Roman" w:eastAsia="Times New Roman" w:hAnsi="Times New Roman" w:cs="Times New Roman"/>
          <w:b/>
          <w:lang w:val="mk-MK" w:eastAsia="mk-MK"/>
        </w:rPr>
        <w:t>за периодот од 01.01.202</w:t>
      </w:r>
      <w:r w:rsidR="00715B2B" w:rsidRPr="00F34834">
        <w:rPr>
          <w:rFonts w:ascii="Times New Roman" w:eastAsia="Times New Roman" w:hAnsi="Times New Roman" w:cs="Times New Roman"/>
          <w:b/>
          <w:lang w:val="mk-MK" w:eastAsia="mk-MK"/>
        </w:rPr>
        <w:t>2</w:t>
      </w:r>
      <w:r w:rsidRPr="00F34834">
        <w:rPr>
          <w:rFonts w:ascii="Times New Roman" w:eastAsia="Times New Roman" w:hAnsi="Times New Roman" w:cs="Times New Roman"/>
          <w:b/>
          <w:lang w:val="mk-MK" w:eastAsia="mk-MK"/>
        </w:rPr>
        <w:t xml:space="preserve"> до 31.12.202</w:t>
      </w:r>
      <w:r w:rsidR="00715B2B" w:rsidRPr="00F34834">
        <w:rPr>
          <w:rFonts w:ascii="Times New Roman" w:eastAsia="Times New Roman" w:hAnsi="Times New Roman" w:cs="Times New Roman"/>
          <w:b/>
          <w:lang w:val="mk-MK" w:eastAsia="mk-MK"/>
        </w:rPr>
        <w:t>2</w:t>
      </w:r>
      <w:r w:rsidRPr="00F34834">
        <w:rPr>
          <w:rFonts w:ascii="Times New Roman" w:eastAsia="Times New Roman" w:hAnsi="Times New Roman" w:cs="Times New Roman"/>
          <w:b/>
          <w:lang w:val="mk-MK" w:eastAsia="mk-MK"/>
        </w:rPr>
        <w:t xml:space="preserve"> годин</w:t>
      </w:r>
      <w:r w:rsidR="00DB7C9C">
        <w:rPr>
          <w:rFonts w:ascii="Times New Roman" w:eastAsia="Times New Roman" w:hAnsi="Times New Roman" w:cs="Times New Roman"/>
          <w:b/>
          <w:lang w:eastAsia="mk-MK"/>
        </w:rPr>
        <w:t xml:space="preserve">a </w:t>
      </w:r>
    </w:p>
    <w:p w14:paraId="4F891EA9" w14:textId="51EB0C29" w:rsidR="00B826C1" w:rsidRPr="00F34834" w:rsidRDefault="00D006B8" w:rsidP="00B826C1">
      <w:pPr>
        <w:spacing w:after="20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 xml:space="preserve">         </w:t>
      </w:r>
      <w:r w:rsidR="00B826C1" w:rsidRPr="00F34834">
        <w:rPr>
          <w:rFonts w:ascii="Times New Roman" w:eastAsia="Times New Roman" w:hAnsi="Times New Roman" w:cs="Times New Roman"/>
          <w:lang w:val="mk-MK" w:eastAsia="mk-MK"/>
        </w:rPr>
        <w:t>Во извештајниот период од 01.01.202</w:t>
      </w:r>
      <w:r w:rsidR="00715B2B" w:rsidRPr="00F34834">
        <w:rPr>
          <w:rFonts w:ascii="Times New Roman" w:eastAsia="Times New Roman" w:hAnsi="Times New Roman" w:cs="Times New Roman"/>
          <w:lang w:val="mk-MK" w:eastAsia="mk-MK"/>
        </w:rPr>
        <w:t>2</w:t>
      </w:r>
      <w:r w:rsidR="00B826C1" w:rsidRPr="00F34834">
        <w:rPr>
          <w:rFonts w:ascii="Times New Roman" w:eastAsia="Times New Roman" w:hAnsi="Times New Roman" w:cs="Times New Roman"/>
          <w:lang w:val="mk-MK" w:eastAsia="mk-MK"/>
        </w:rPr>
        <w:t xml:space="preserve"> до 31.12.202</w:t>
      </w:r>
      <w:r w:rsidR="00715B2B" w:rsidRPr="00F34834">
        <w:rPr>
          <w:rFonts w:ascii="Times New Roman" w:eastAsia="Times New Roman" w:hAnsi="Times New Roman" w:cs="Times New Roman"/>
          <w:lang w:val="mk-MK" w:eastAsia="mk-MK"/>
        </w:rPr>
        <w:t>2</w:t>
      </w:r>
      <w:r w:rsidR="00B826C1" w:rsidRPr="00F34834">
        <w:rPr>
          <w:rFonts w:ascii="Times New Roman" w:eastAsia="Times New Roman" w:hAnsi="Times New Roman" w:cs="Times New Roman"/>
          <w:lang w:val="mk-MK" w:eastAsia="mk-MK"/>
        </w:rPr>
        <w:t xml:space="preserve"> година, поаѓајќи од програмските определби, расположивите средства, потребите и можностите, постигнати се следните резултати:</w:t>
      </w:r>
    </w:p>
    <w:p w14:paraId="5A6A261D" w14:textId="77777777" w:rsidR="00B826C1" w:rsidRPr="00F34834" w:rsidRDefault="00B826C1" w:rsidP="00B826C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 xml:space="preserve"> Приходите во извештајниот период се приходи на:</w:t>
      </w:r>
    </w:p>
    <w:p w14:paraId="354515E1" w14:textId="77777777" w:rsidR="00B826C1" w:rsidRPr="00F34834" w:rsidRDefault="00B826C1" w:rsidP="00B826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Надоместок за уредување на градежното земјиште,</w:t>
      </w:r>
    </w:p>
    <w:p w14:paraId="36652F6E" w14:textId="77777777" w:rsidR="00B826C1" w:rsidRPr="00F34834" w:rsidRDefault="00B826C1" w:rsidP="00B826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Данок на промет на недвижности</w:t>
      </w:r>
    </w:p>
    <w:p w14:paraId="62D96EDE" w14:textId="77777777" w:rsidR="00B826C1" w:rsidRPr="00F34834" w:rsidRDefault="00B826C1" w:rsidP="00B826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Дотации од ДДВ</w:t>
      </w:r>
    </w:p>
    <w:p w14:paraId="4A7F27AB" w14:textId="77777777" w:rsidR="00B826C1" w:rsidRPr="00F34834" w:rsidRDefault="00B826C1" w:rsidP="00B826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Донации од ЕУ</w:t>
      </w:r>
    </w:p>
    <w:p w14:paraId="242927A7" w14:textId="441D7F37" w:rsidR="00D006B8" w:rsidRPr="00F34834" w:rsidRDefault="00D006B8" w:rsidP="00B826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Данок на имот од физички лица</w:t>
      </w:r>
    </w:p>
    <w:p w14:paraId="4F5C3329" w14:textId="66F04D1D" w:rsidR="00F34834" w:rsidRDefault="009C0EAF" w:rsidP="00D006B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34834">
        <w:rPr>
          <w:rFonts w:ascii="Times New Roman" w:eastAsia="Times New Roman" w:hAnsi="Times New Roman" w:cs="Times New Roman"/>
          <w:lang w:val="mk-MK" w:eastAsia="mk-MK"/>
        </w:rPr>
        <w:t>Надоместок за производство на електрична енергија од фосилни горива</w:t>
      </w:r>
    </w:p>
    <w:p w14:paraId="2BCB4BF8" w14:textId="77777777" w:rsidR="00DB7C9C" w:rsidRPr="00DB7C9C" w:rsidRDefault="00DB7C9C" w:rsidP="00DB7C9C">
      <w:p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lang w:val="mk-MK" w:eastAsia="mk-MK"/>
        </w:rPr>
      </w:pPr>
    </w:p>
    <w:p w14:paraId="390AF184" w14:textId="77777777" w:rsidR="00F34834" w:rsidRPr="00F34834" w:rsidRDefault="00F34834" w:rsidP="00F34834">
      <w:pPr>
        <w:autoSpaceDE w:val="0"/>
        <w:autoSpaceDN w:val="0"/>
        <w:adjustRightInd w:val="0"/>
        <w:spacing w:after="200" w:line="276" w:lineRule="auto"/>
        <w:ind w:left="-210"/>
        <w:jc w:val="center"/>
        <w:rPr>
          <w:rFonts w:ascii="Times New Roman" w:eastAsia="Times New Roman" w:hAnsi="Times New Roman" w:cs="Times New Roman"/>
          <w:b/>
          <w:color w:val="000000"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color w:val="000000"/>
          <w:lang w:val="mk-MK" w:eastAsia="mk-MK"/>
        </w:rPr>
        <w:t>ПЛАНИРАНИ СРЕДСТВА ЗА РЕАЛИЗАЦИЈА НА ПРОГРАМАТА</w:t>
      </w:r>
    </w:p>
    <w:p w14:paraId="73E02B6B" w14:textId="51798C41" w:rsidR="00F34834" w:rsidRPr="00F34834" w:rsidRDefault="00F34834" w:rsidP="00F34834">
      <w:pPr>
        <w:autoSpaceDE w:val="0"/>
        <w:autoSpaceDN w:val="0"/>
        <w:adjustRightInd w:val="0"/>
        <w:spacing w:after="200" w:line="276" w:lineRule="auto"/>
        <w:ind w:left="-210"/>
        <w:jc w:val="center"/>
        <w:rPr>
          <w:rFonts w:ascii="Times New Roman" w:eastAsia="Times New Roman" w:hAnsi="Times New Roman" w:cs="Times New Roman"/>
          <w:b/>
          <w:color w:val="000000"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color w:val="000000"/>
          <w:lang w:val="mk-MK" w:eastAsia="mk-MK"/>
        </w:rPr>
        <w:t>ЗА УРЕДУВАЊЕ НА ГРАДЕЖНОТО ЗЕМЈИШТЕ во ОПШТИНА БИТОЛА</w:t>
      </w:r>
    </w:p>
    <w:p w14:paraId="3147098A" w14:textId="201DE779" w:rsidR="00F34834" w:rsidRDefault="00F34834" w:rsidP="00F34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color w:val="000000"/>
          <w:lang w:val="mk-MK" w:eastAsia="mk-MK"/>
        </w:rPr>
        <w:t>за 2022 година</w:t>
      </w:r>
    </w:p>
    <w:p w14:paraId="3645C681" w14:textId="2DDD0986" w:rsidR="00DB7C9C" w:rsidRDefault="00DB7C9C" w:rsidP="00F34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mk-MK" w:eastAsia="mk-MK"/>
        </w:rPr>
      </w:pPr>
    </w:p>
    <w:tbl>
      <w:tblPr>
        <w:tblpPr w:leftFromText="180" w:rightFromText="180" w:bottomFromText="160" w:vertAnchor="text" w:horzAnchor="margin" w:tblpXSpec="center" w:tblpY="-87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1701"/>
        <w:gridCol w:w="1560"/>
        <w:gridCol w:w="1559"/>
      </w:tblGrid>
      <w:tr w:rsidR="00DB7C9C" w:rsidRPr="00DB7C9C" w14:paraId="2FC0F2E4" w14:textId="77777777" w:rsidTr="0070279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38CB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д. бро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CE24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шиф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0170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вор на прих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EEAB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Буџет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CD1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 </w:t>
            </w: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измени и дополнување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779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Реализација </w:t>
            </w:r>
          </w:p>
          <w:p w14:paraId="0158339E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022</w:t>
            </w:r>
          </w:p>
        </w:tc>
      </w:tr>
      <w:tr w:rsidR="00DB7C9C" w:rsidRPr="00DB7C9C" w14:paraId="13F3625D" w14:textId="77777777" w:rsidTr="00702790">
        <w:trPr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DB0A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D52D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171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0CED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Надоместок за уредување на градежното земјиш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E626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       </w:t>
            </w:r>
          </w:p>
          <w:p w14:paraId="0479F1A3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80.0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7A5AC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2DB9ECF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0.0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637A0" w14:textId="77777777" w:rsid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E68578C" w14:textId="0375C79C" w:rsidR="00193096" w:rsidRPr="00DB7C9C" w:rsidRDefault="00193096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0.000.000,00</w:t>
            </w:r>
          </w:p>
        </w:tc>
      </w:tr>
      <w:tr w:rsidR="00DB7C9C" w:rsidRPr="00DB7C9C" w14:paraId="3A6C86E4" w14:textId="77777777" w:rsidTr="00702790">
        <w:trPr>
          <w:trHeight w:val="3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4EB7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C6E1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133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7E15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анок на промет на недви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A506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6.0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7B644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4381570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>2.900.000</w:t>
            </w: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9FD2" w14:textId="77777777" w:rsid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69B2F25" w14:textId="4CB1B716" w:rsidR="00193096" w:rsidRPr="00DB7C9C" w:rsidRDefault="00193096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0.000.000,00</w:t>
            </w:r>
          </w:p>
        </w:tc>
      </w:tr>
      <w:tr w:rsidR="00DB7C9C" w:rsidRPr="00DB7C9C" w14:paraId="53A3BF17" w14:textId="77777777" w:rsidTr="00702790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BAC2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8DD3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411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C07B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отации од Д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E6A7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04.0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88CF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735A8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</w:t>
            </w: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>.153.6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BDF8D" w14:textId="77777777" w:rsidR="00DB7C9C" w:rsidRDefault="00DB7C9C" w:rsidP="00193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DA23A4E" w14:textId="76FE29BC" w:rsidR="00193096" w:rsidRPr="00DB7C9C" w:rsidRDefault="00193096" w:rsidP="00193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7.798.811,00</w:t>
            </w:r>
          </w:p>
        </w:tc>
      </w:tr>
      <w:tr w:rsidR="00DB7C9C" w:rsidRPr="00DB7C9C" w14:paraId="7D25C6CD" w14:textId="77777777" w:rsidTr="00702790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BFD4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0620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421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A9D8DD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онации од Е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44AB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623.1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184E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854D6B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>5.623.1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FC21" w14:textId="77777777" w:rsidR="00193096" w:rsidRPr="00193096" w:rsidRDefault="00193096" w:rsidP="00193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FF7B69F" w14:textId="28D3585B" w:rsidR="00DB7C9C" w:rsidRPr="00DB7C9C" w:rsidRDefault="00193096" w:rsidP="00193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193096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623.157,00</w:t>
            </w:r>
          </w:p>
        </w:tc>
      </w:tr>
      <w:tr w:rsidR="00DB7C9C" w:rsidRPr="00DB7C9C" w14:paraId="5413CD86" w14:textId="77777777" w:rsidTr="00702790">
        <w:trPr>
          <w:trHeight w:val="3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ACE5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A1EF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13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3DA3860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анок на имот од физички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17997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779.8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70F7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6104AF23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8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4EB90" w14:textId="77777777" w:rsid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BBFB1C7" w14:textId="4E881D1B" w:rsidR="00193096" w:rsidRPr="00DB7C9C" w:rsidRDefault="00193096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</w:tr>
      <w:tr w:rsidR="00DB7C9C" w:rsidRPr="00DB7C9C" w14:paraId="42DAD367" w14:textId="77777777" w:rsidTr="00702790">
        <w:trPr>
          <w:trHeight w:val="3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6A4B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8633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</w:rPr>
              <w:t>7181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BB5342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Надоместок за производство на електрична енергја од фосилни гор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5C0DA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35AD" w14:textId="77777777" w:rsidR="00DB7C9C" w:rsidRPr="00DB7C9C" w:rsidRDefault="00DB7C9C" w:rsidP="0070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E3BF674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D6A9A5B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124.4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933B" w14:textId="77777777" w:rsid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298D335" w14:textId="77777777" w:rsidR="00193096" w:rsidRDefault="00193096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DB06336" w14:textId="17668836" w:rsidR="00193096" w:rsidRPr="00DB7C9C" w:rsidRDefault="00193096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124.445,00</w:t>
            </w:r>
          </w:p>
        </w:tc>
      </w:tr>
      <w:tr w:rsidR="00DB7C9C" w:rsidRPr="00DB7C9C" w14:paraId="528DBC29" w14:textId="77777777" w:rsidTr="00702790">
        <w:trPr>
          <w:trHeight w:val="4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E684" w14:textId="77777777" w:rsidR="00DB7C9C" w:rsidRPr="00DB7C9C" w:rsidRDefault="00DB7C9C" w:rsidP="00702790">
            <w:pPr>
              <w:tabs>
                <w:tab w:val="left" w:pos="3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3677" w14:textId="77777777" w:rsidR="00DB7C9C" w:rsidRPr="00DB7C9C" w:rsidRDefault="00DB7C9C" w:rsidP="0070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BA24E9" w14:textId="77777777" w:rsidR="00DB7C9C" w:rsidRPr="00DB7C9C" w:rsidRDefault="00DB7C9C" w:rsidP="0070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ВКУПНО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C288" w14:textId="77777777" w:rsidR="00DB7C9C" w:rsidRPr="00DB7C9C" w:rsidRDefault="00DB7C9C" w:rsidP="007027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101A49D" w14:textId="77777777" w:rsidR="00DB7C9C" w:rsidRPr="00DB7C9C" w:rsidRDefault="00DB7C9C" w:rsidP="0070279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57.</w:t>
            </w: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03.0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044" w14:textId="77777777" w:rsidR="00DB7C9C" w:rsidRPr="00DB7C9C" w:rsidRDefault="00DB7C9C" w:rsidP="007027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EC8A9C" w14:textId="77777777" w:rsidR="00DB7C9C" w:rsidRPr="00DB7C9C" w:rsidRDefault="00DB7C9C" w:rsidP="0070279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7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.859.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C2F" w14:textId="77777777" w:rsidR="00DB7C9C" w:rsidRDefault="00DB7C9C" w:rsidP="0070279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8E70E4" w14:textId="7589BEC7" w:rsidR="0042334D" w:rsidRPr="0042334D" w:rsidRDefault="0042334D" w:rsidP="0070279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</w:t>
            </w:r>
            <w:r w:rsidR="0031478F"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.546.413</w:t>
            </w:r>
            <w:r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</w:tbl>
    <w:p w14:paraId="227848F0" w14:textId="77777777" w:rsidR="00DB7C9C" w:rsidRPr="00DB7C9C" w:rsidRDefault="00DB7C9C" w:rsidP="00DB7C9C">
      <w:pPr>
        <w:spacing w:after="0" w:line="30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1EA9AA91" w14:textId="45D9D406" w:rsidR="00FE63A9" w:rsidRPr="000130DA" w:rsidRDefault="00FE63A9" w:rsidP="00B826C1">
      <w:pPr>
        <w:framePr w:w="8985" w:wrap="auto" w:hAnchor="text" w:x="1530"/>
        <w:tabs>
          <w:tab w:val="left" w:pos="900"/>
          <w:tab w:val="left" w:pos="8730"/>
        </w:tabs>
        <w:spacing w:after="0" w:line="300" w:lineRule="auto"/>
        <w:ind w:right="95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63A9" w:rsidRPr="000130DA" w:rsidSect="00DB7C9C">
          <w:footerReference w:type="even" r:id="rId9"/>
          <w:footerReference w:type="default" r:id="rId10"/>
          <w:pgSz w:w="11907" w:h="16840" w:code="9"/>
          <w:pgMar w:top="-426" w:right="837" w:bottom="0" w:left="1134" w:header="737" w:footer="0" w:gutter="0"/>
          <w:cols w:space="720"/>
          <w:titlePg/>
          <w:docGrid w:linePitch="299"/>
        </w:sectPr>
      </w:pPr>
    </w:p>
    <w:p w14:paraId="07D38BC2" w14:textId="7466FAF1" w:rsidR="002A2F55" w:rsidRDefault="002A2F55" w:rsidP="0047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2DB5D78D" w14:textId="6F3FA3F8" w:rsidR="00B77498" w:rsidRDefault="00B77498" w:rsidP="0047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1FD4DE57" w14:textId="1B8FF1EA" w:rsidR="0072110A" w:rsidRDefault="0072110A" w:rsidP="0047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7C406197" w14:textId="77777777" w:rsidR="00F34834" w:rsidRDefault="00F34834" w:rsidP="0047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7057CBBB" w14:textId="07C6997A" w:rsidR="00B77498" w:rsidRPr="00F34834" w:rsidRDefault="00B77498" w:rsidP="00F348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  <w:t>РЕАЛИЗИРАНИ  РАСХОДИ</w:t>
      </w:r>
    </w:p>
    <w:p w14:paraId="732FA896" w14:textId="68FA97FD" w:rsidR="00B77498" w:rsidRPr="00F34834" w:rsidRDefault="00B77498" w:rsidP="00F348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  <w:t>по Програма за уредување на градежното земјиште  на подрачјето на Општина Битола</w:t>
      </w:r>
    </w:p>
    <w:p w14:paraId="68A43383" w14:textId="7FF6867E" w:rsidR="0097349F" w:rsidRPr="00F34834" w:rsidRDefault="00B77498" w:rsidP="00F34834">
      <w:pPr>
        <w:tabs>
          <w:tab w:val="left" w:pos="709"/>
          <w:tab w:val="left" w:pos="1560"/>
          <w:tab w:val="left" w:pos="2977"/>
        </w:tabs>
        <w:spacing w:after="20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</w:pPr>
      <w:r w:rsidRPr="00F34834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  <w:t>за 202</w:t>
      </w:r>
      <w:r w:rsidR="008F5F44">
        <w:rPr>
          <w:rFonts w:ascii="Times New Roman" w:eastAsia="Times New Roman" w:hAnsi="Times New Roman" w:cs="Times New Roman"/>
          <w:b/>
          <w:bCs/>
          <w:sz w:val="24"/>
          <w:szCs w:val="24"/>
          <w:lang w:eastAsia="mk-MK"/>
        </w:rPr>
        <w:t>2</w:t>
      </w:r>
      <w:r w:rsidRPr="00F34834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  <w:t xml:space="preserve"> год.</w:t>
      </w:r>
    </w:p>
    <w:p w14:paraId="223786BE" w14:textId="5862200D" w:rsidR="00F34834" w:rsidRDefault="00F34834" w:rsidP="00F3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47747E78" w14:textId="77777777" w:rsidR="009C24A6" w:rsidRPr="00F34834" w:rsidRDefault="009C24A6" w:rsidP="00F3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4738FD91" w14:textId="77777777" w:rsidR="00F34834" w:rsidRPr="00F34834" w:rsidRDefault="00F34834" w:rsidP="00F34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6475A5" w14:textId="77777777" w:rsidR="00F34834" w:rsidRPr="00F34834" w:rsidRDefault="00F34834" w:rsidP="00F3483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mk-MK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276"/>
        <w:gridCol w:w="993"/>
        <w:gridCol w:w="2693"/>
        <w:gridCol w:w="1560"/>
        <w:gridCol w:w="1559"/>
        <w:gridCol w:w="1560"/>
      </w:tblGrid>
      <w:tr w:rsidR="00F34834" w:rsidRPr="00F34834" w14:paraId="3B4ACD36" w14:textId="77014B32" w:rsidTr="00352160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03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д.  бро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1F1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C9C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79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F73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Планирани работи за изведу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14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Буџет</w:t>
            </w:r>
          </w:p>
          <w:p w14:paraId="79E28B3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3D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  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мени</w:t>
            </w:r>
            <w:proofErr w:type="gramEnd"/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и дополнување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9B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ализација</w:t>
            </w:r>
          </w:p>
          <w:p w14:paraId="07AEB222" w14:textId="37DAB500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022</w:t>
            </w:r>
          </w:p>
        </w:tc>
      </w:tr>
      <w:tr w:rsidR="00F34834" w:rsidRPr="00F34834" w14:paraId="045003B2" w14:textId="53F4644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60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483367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FE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4442CF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Д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DE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BE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34AA39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BE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градба на улици, патишта и автоп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F3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D73DA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6.329.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1F9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7A8BB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748.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8F439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B875F3" w14:textId="5D5FC2F2" w:rsidR="00643619" w:rsidRPr="00643619" w:rsidRDefault="00643619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0.072.828,00</w:t>
            </w:r>
          </w:p>
        </w:tc>
      </w:tr>
      <w:tr w:rsidR="00F34834" w:rsidRPr="00F34834" w14:paraId="6D79512A" w14:textId="7C91C9E9" w:rsidTr="00352160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E0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3B1E5D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A1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1F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50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CB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ел од ул.„Крушевска Република“ во 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8F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E52344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9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77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4A15CF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637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FFBD94A" w14:textId="6A741E6F" w:rsidR="00165A14" w:rsidRP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4834" w:rsidRPr="00F34834" w14:paraId="1FED510D" w14:textId="7BCBF094" w:rsidTr="00352160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0D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12B25C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E8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B1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19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912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3679EE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Локален пат за с.Дих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31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03F742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697.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39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6204B1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5.883.6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2A1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9D951FA" w14:textId="0BA524C3" w:rsidR="00165A14" w:rsidRP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24.790,00</w:t>
            </w:r>
          </w:p>
        </w:tc>
      </w:tr>
      <w:tr w:rsidR="00F34834" w:rsidRPr="00F34834" w14:paraId="067161AD" w14:textId="012AD989" w:rsidTr="00352160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33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5F7C5F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64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A0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4C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87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07DB18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тара Чешм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A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B37EB5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460.9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88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2F1EF2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3.391.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F27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3E81DF5" w14:textId="1DEB4FD1" w:rsidR="00165A14" w:rsidRP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03.010,00</w:t>
            </w:r>
          </w:p>
        </w:tc>
      </w:tr>
      <w:tr w:rsidR="00F34834" w:rsidRPr="00F34834" w14:paraId="28730BA9" w14:textId="5AD21AE4" w:rsidTr="00352160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28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4E59D7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09C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90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F5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C5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C8AFF1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-</w:t>
            </w:r>
            <w:proofErr w:type="gramStart"/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та“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AD4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029BAB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9B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795C9F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6.372.8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470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95E8ECB" w14:textId="5A3ACDD6" w:rsidR="00165A14" w:rsidRP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.028,00</w:t>
            </w:r>
          </w:p>
        </w:tc>
      </w:tr>
      <w:tr w:rsidR="00F34834" w:rsidRPr="00F34834" w14:paraId="5F9B66E8" w14:textId="4B98E626" w:rsidTr="00352160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BE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9094BF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C6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7F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23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D0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CFEF95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Ѓорги Димитро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088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EA0EF2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970.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37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F36425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B93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3C228EE" w14:textId="2A783EBB" w:rsidR="00165A14" w:rsidRP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4834" w:rsidRPr="00F34834" w14:paraId="202A891F" w14:textId="0AA9063C" w:rsidTr="00352160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7BCC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1163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E67F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65D4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5F0C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380D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1F9D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0E22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</w:tr>
      <w:tr w:rsidR="00F34834" w:rsidRPr="00F34834" w14:paraId="5475267A" w14:textId="4CCF8D30" w:rsidTr="0035216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FD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36129B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43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6D03DF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И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933" w14:textId="77777777" w:rsidR="00204156" w:rsidRDefault="00204156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DE62F55" w14:textId="150CB6A1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A5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8D8840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AC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градба на с-ми за одведување и</w:t>
            </w:r>
          </w:p>
          <w:p w14:paraId="16CE12A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пречистување на отпадни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6F4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A92A08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3BA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D6D482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977.0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A09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16840AE" w14:textId="0C9823CE" w:rsidR="00643619" w:rsidRPr="00F34834" w:rsidRDefault="00643619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9.</w:t>
            </w:r>
            <w:r w:rsidR="00F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79.849,00</w:t>
            </w:r>
          </w:p>
        </w:tc>
      </w:tr>
      <w:tr w:rsidR="00F34834" w:rsidRPr="00F34834" w14:paraId="26799E18" w14:textId="27862FA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64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EC7206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7C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03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D1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603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071A3B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16-т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1C4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240BF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3D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8CE1E9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6.717.0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AAA" w14:textId="77777777" w:rsid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1DFB8DE" w14:textId="45254540" w:rsidR="00F3483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.</w:t>
            </w:r>
            <w:r w:rsidR="00F05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8.601,00</w:t>
            </w:r>
          </w:p>
        </w:tc>
      </w:tr>
      <w:tr w:rsidR="00F34834" w:rsidRPr="00F34834" w14:paraId="68DC25EC" w14:textId="5EC3FF41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A8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DAA0B7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9F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42E8D1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97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BFAA7E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04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E6233F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96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екундарна  мрежа за колектор Б.чешма-Ц.пет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B00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0D2EC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009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9CAEC6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8.1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74B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243BF4" w14:textId="5F25AD0D" w:rsidR="00F433E1" w:rsidRPr="00F34834" w:rsidRDefault="00F433E1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641.248,00</w:t>
            </w:r>
          </w:p>
        </w:tc>
      </w:tr>
      <w:tr w:rsidR="00F34834" w:rsidRPr="00F34834" w14:paraId="2E41500E" w14:textId="291CC33A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4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A0C00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E4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47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E5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F0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34E7C4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Ѓорги Димитро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22C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45A552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AF9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896DA4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9A5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F7A5BC4" w14:textId="3B2C0964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</w:tr>
      <w:tr w:rsidR="00F34834" w:rsidRPr="00F34834" w14:paraId="47DBC03D" w14:textId="241F43E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6A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764BC71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AA4FA" w14:textId="604D0FD1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BE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0F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4A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9C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Фекална канализациона мрежа на ул. СТУ3 во АРМ Четвр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81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A33B577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729C689" w14:textId="3E9DE3AA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C8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0A7EED7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7E653" w14:textId="3CC585B9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F19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68A575F" w14:textId="77777777" w:rsidR="00165A1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E7D86C8" w14:textId="1B09CD8C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</w:tr>
      <w:tr w:rsidR="00F34834" w:rsidRPr="00F34834" w14:paraId="4BD15D41" w14:textId="10A87C87" w:rsidTr="00352160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6AC5F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889F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1934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C271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499CF" w14:textId="77777777" w:rsidR="00F34834" w:rsidRPr="00F34834" w:rsidRDefault="00F34834" w:rsidP="00F3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D8F1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7269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E00A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mk-MK"/>
              </w:rPr>
            </w:pPr>
          </w:p>
        </w:tc>
      </w:tr>
      <w:tr w:rsidR="00F34834" w:rsidRPr="00F34834" w14:paraId="652A2E3C" w14:textId="562C4762" w:rsidTr="00352160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8F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A0FC51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37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2E074F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E5" w14:textId="77777777" w:rsidR="00204156" w:rsidRDefault="00204156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7F4A177" w14:textId="79EADA9A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Фосилни гор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BB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mk-MK"/>
              </w:rPr>
            </w:pPr>
          </w:p>
          <w:p w14:paraId="6E775C4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3C6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Изградба на с-ми за одведување и </w:t>
            </w:r>
          </w:p>
          <w:p w14:paraId="53E8E89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пречистување на отпадни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23C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6DA50B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0.235.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6E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7431FD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282.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284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BBB5B55" w14:textId="4899C6FC" w:rsidR="00643619" w:rsidRPr="00F34834" w:rsidRDefault="00643619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3.</w:t>
            </w:r>
            <w:r w:rsidR="002A4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972.3</w:t>
            </w:r>
            <w:r w:rsidR="00B61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F34834" w:rsidRPr="00F34834" w14:paraId="3EEB2132" w14:textId="5DABB8D3" w:rsidTr="00352160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29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73753A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A3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8D4108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51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B11F6B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86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A423B4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75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екундарна  мрежа за колектор Б.чешма-Ц.пет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EA6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C756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.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5B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261D9B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482.430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D9B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FDE54B1" w14:textId="3D4AB5CF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482.430,00</w:t>
            </w:r>
          </w:p>
        </w:tc>
      </w:tr>
      <w:tr w:rsidR="00F34834" w:rsidRPr="00F34834" w14:paraId="278A9408" w14:textId="2F63BC34" w:rsidTr="00352160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67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14D322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8D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54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5E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F2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F97674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Ѓорги Димитро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D44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3BD3D7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,835.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517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DFDAAB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CDF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37EFAF" w14:textId="470F8139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</w:tr>
      <w:tr w:rsidR="00F34834" w:rsidRPr="00F34834" w14:paraId="082F1FE6" w14:textId="1CF2C96B" w:rsidTr="00352160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C2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B6EA8F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A8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AF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23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86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A273B5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Колектор за с.Брус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A0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7142A1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9DB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BD0112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9.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E7C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925D43B" w14:textId="350D991E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9.679.394,00</w:t>
            </w:r>
          </w:p>
        </w:tc>
      </w:tr>
      <w:tr w:rsidR="00F34834" w:rsidRPr="00F34834" w14:paraId="3BC7A965" w14:textId="2B4BA46A" w:rsidTr="0035216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16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3F654C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63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AE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6D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53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Фекална канализациона мрежа на ул. СТУ3 во АРМ Четвр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0DF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FA2119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1C5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86EBFF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9B1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FEF4D34" w14:textId="2DAC3412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</w:tr>
      <w:tr w:rsidR="00F34834" w:rsidRPr="00F34834" w14:paraId="09620150" w14:textId="6A717D6F" w:rsidTr="00352160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5DC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CB68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A1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91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64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0E96" w14:textId="5B24A313" w:rsidR="008F5F4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Фекална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и атмосферска канализациона мрежа на ул.„СТУ1“ во АРМ Четвр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86C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9435F6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F91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1F2C44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BA1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EE5F859" w14:textId="3E1CEE37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</w:t>
            </w:r>
            <w:r w:rsidR="002A40B8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10.5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</w:tr>
      <w:tr w:rsidR="00F34834" w:rsidRPr="00F34834" w14:paraId="6DD80E3E" w14:textId="77752CD2" w:rsidTr="00352160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D9223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02951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6FCA73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  <w:p w14:paraId="361F3A0D" w14:textId="224DF2FE" w:rsidR="007D3B76" w:rsidRPr="00F34834" w:rsidRDefault="007D3B76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702C74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0A3143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AF7F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6A58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560D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</w:tr>
      <w:tr w:rsidR="00F34834" w:rsidRPr="00F34834" w14:paraId="7BCBC03D" w14:textId="31A1B968" w:rsidTr="0035216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C3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122F4C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AB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8EA019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9A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43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39532F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2DE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градба   на капацитети за водоснабду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41B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9E10B2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34.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CDA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DBCB72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.996.248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F59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4528A53" w14:textId="0F9EFE6F" w:rsidR="00F16B11" w:rsidRPr="00F34834" w:rsidRDefault="00F16B11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.890.308,00</w:t>
            </w:r>
          </w:p>
        </w:tc>
      </w:tr>
      <w:tr w:rsidR="00F34834" w:rsidRPr="00F34834" w14:paraId="4C4514EB" w14:textId="0D9146D5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94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98E28A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AF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54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74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43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57D7B4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Ѓорги Димитро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AC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8E5FD6B" w14:textId="0696B009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34.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FCD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0EC820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935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9570118" w14:textId="240B5E81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</w:tr>
      <w:tr w:rsidR="00F34834" w:rsidRPr="00F34834" w14:paraId="6440D985" w14:textId="39D1B38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51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0C0A8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E7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55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AE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641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A880A6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Довлеџик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D62" w14:textId="77777777" w:rsidR="00165A1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          </w:t>
            </w:r>
          </w:p>
          <w:p w14:paraId="50D862C5" w14:textId="6C0FDF4A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071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DE7E4C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4.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E1B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CE162FD" w14:textId="5E8EE676" w:rsidR="00165A14" w:rsidRPr="00F34834" w:rsidRDefault="00165A1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691.302,00</w:t>
            </w:r>
          </w:p>
        </w:tc>
      </w:tr>
      <w:tr w:rsidR="00F34834" w:rsidRPr="00F34834" w14:paraId="7BF6C8D0" w14:textId="2D9F640B" w:rsidTr="00F16B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FB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493B92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E2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FA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7D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3D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9D2077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РУ5“ во АРМ Четвр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EE9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5F2F87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E71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67BF1C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53.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6247" w14:textId="77777777" w:rsidR="00F16B11" w:rsidRDefault="00F16B11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mk-MK"/>
              </w:rPr>
            </w:pPr>
          </w:p>
          <w:p w14:paraId="56CDD58F" w14:textId="72CDAA91" w:rsidR="00F34834" w:rsidRPr="00F16B11" w:rsidRDefault="00F16B11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mk-MK"/>
              </w:rPr>
            </w:pPr>
            <w:r w:rsidRPr="00193096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29.979,00</w:t>
            </w:r>
          </w:p>
        </w:tc>
      </w:tr>
      <w:tr w:rsidR="00F34834" w:rsidRPr="00F34834" w14:paraId="273F07BC" w14:textId="3186A771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0E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E788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93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53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CE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EC6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676125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ТУ1“ во АРМ Четвр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900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2C0CA9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B96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3FF612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43.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5DF" w14:textId="77777777" w:rsidR="00F34834" w:rsidRDefault="00F34834" w:rsidP="00E0620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5D26163" w14:textId="1AB610EC" w:rsidR="00E0620F" w:rsidRPr="00F34834" w:rsidRDefault="00E0620F" w:rsidP="00E0620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64.027,00</w:t>
            </w:r>
          </w:p>
        </w:tc>
      </w:tr>
      <w:tr w:rsidR="00F34834" w:rsidRPr="00F34834" w14:paraId="40951059" w14:textId="42EEC37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6C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80F3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37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D4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85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F55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Изградба на водоводна шахта  на ул.„Булевар 1-ви Мај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AAE4" w14:textId="5DEBEB36" w:rsidR="00F34834" w:rsidRPr="00F34834" w:rsidRDefault="00F34834" w:rsidP="00F3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                            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B357" w14:textId="77777777" w:rsidR="00F34834" w:rsidRPr="00F34834" w:rsidRDefault="00F34834" w:rsidP="00F3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58EC129" w14:textId="3EAB5B52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5.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93D" w14:textId="77777777" w:rsidR="00F34834" w:rsidRDefault="00F34834" w:rsidP="00F3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CCCB3E5" w14:textId="68C45DB0" w:rsidR="008F5F44" w:rsidRPr="008F5F44" w:rsidRDefault="008F5F44" w:rsidP="00F3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05.000,00</w:t>
            </w:r>
          </w:p>
        </w:tc>
      </w:tr>
      <w:tr w:rsidR="00352160" w:rsidRPr="00F34834" w14:paraId="29933444" w14:textId="341E3CF9" w:rsidTr="00352160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0EE4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1689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54F8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9BC0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E156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8F71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2C67B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15DBB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F34834" w:rsidRPr="00F34834" w14:paraId="749A1E19" w14:textId="6C9A2131" w:rsidTr="00352160">
        <w:trPr>
          <w:trHeight w:val="2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04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9D1F4B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FC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AE3F5D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Л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2F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15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7DFF6A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3C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AF4C72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градба на други објек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548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E7C705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6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DE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25D693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97.0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E5E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FF8335C" w14:textId="49BB886E" w:rsidR="00643619" w:rsidRPr="00F34834" w:rsidRDefault="00643619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5.</w:t>
            </w:r>
            <w:r w:rsidR="00F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.064,00</w:t>
            </w:r>
          </w:p>
        </w:tc>
      </w:tr>
      <w:tr w:rsidR="00F34834" w:rsidRPr="00F34834" w14:paraId="591F538A" w14:textId="1FD73341" w:rsidTr="0035216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AF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FBDC09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89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6D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3C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D96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741062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Парк во Нова Бит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2B6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00B3C4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67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3A5579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137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DD60E92" w14:textId="7B9682C0" w:rsidR="008F5F44" w:rsidRPr="008F5F44" w:rsidRDefault="008F5F4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4834" w:rsidRPr="00F34834" w14:paraId="30129FAC" w14:textId="37F9B53B" w:rsidTr="0035216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AB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90CA3D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43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E7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BB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97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BB8511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Парк  „Симпо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6AB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C66327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C61C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D7F19E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64.376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F7E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1AA6923" w14:textId="278A1B66" w:rsidR="008F5F44" w:rsidRPr="008F5F44" w:rsidRDefault="008F5F4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3.898,00</w:t>
            </w:r>
          </w:p>
        </w:tc>
      </w:tr>
      <w:tr w:rsidR="00F34834" w:rsidRPr="00F34834" w14:paraId="63C05DB5" w14:textId="019008E2" w:rsidTr="0035216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5A7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E70EC0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35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3EE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456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5DE5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079EE2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Парк „Смилевски конгрес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72AB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F42CBAF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CFF1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512227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263.6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7C1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DB17D2E" w14:textId="18CC3E86" w:rsidR="008F5F44" w:rsidRPr="008F5F44" w:rsidRDefault="008F5F4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63.658,00</w:t>
            </w:r>
          </w:p>
        </w:tc>
      </w:tr>
      <w:tr w:rsidR="00F34834" w:rsidRPr="00F34834" w14:paraId="5A33DE74" w14:textId="6D1C0539" w:rsidTr="00352160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0F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378FA1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939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F8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BA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E9C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488A6E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Парк „Мирка Гинов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7CDA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7FD9322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545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269A6E0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269.0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5D5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7015FA3" w14:textId="20C37FE1" w:rsidR="008F5F44" w:rsidRPr="008F5F44" w:rsidRDefault="008F5F4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  <w:r w:rsidR="00F05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08,00</w:t>
            </w:r>
          </w:p>
        </w:tc>
      </w:tr>
      <w:tr w:rsidR="00352160" w:rsidRPr="00F34834" w14:paraId="2651C98A" w14:textId="3ABECCE7" w:rsidTr="00352160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C052F" w14:textId="77777777" w:rsid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  <w:p w14:paraId="12E9E461" w14:textId="2CAFCB03" w:rsidR="007D3B76" w:rsidRPr="00F34834" w:rsidRDefault="007D3B76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B27B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F8674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5C3FD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CB56C" w14:textId="77777777" w:rsidR="00F34834" w:rsidRPr="00F34834" w:rsidRDefault="00F34834" w:rsidP="00F3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8DB6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450EB3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C787D8" w14:textId="77777777" w:rsidR="00F34834" w:rsidRPr="00F34834" w:rsidRDefault="00F34834" w:rsidP="00F3483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mk-MK"/>
              </w:rPr>
            </w:pPr>
          </w:p>
        </w:tc>
      </w:tr>
      <w:tr w:rsidR="00402739" w:rsidRPr="00F34834" w14:paraId="2605CBCB" w14:textId="35B33FB6" w:rsidTr="009065E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BD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C73BBB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86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BAAC60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ГД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D7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</w:t>
            </w:r>
          </w:p>
          <w:p w14:paraId="1A5279F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93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127E57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F55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Изградба на капацитети во енергети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96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</w:pPr>
          </w:p>
          <w:p w14:paraId="3C8BD98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  <w:t>3.8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0A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</w:pPr>
          </w:p>
          <w:p w14:paraId="3DC0BC5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941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</w:pPr>
          </w:p>
          <w:p w14:paraId="38A00594" w14:textId="42538695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mk-MK"/>
              </w:rPr>
              <w:t>0,00</w:t>
            </w:r>
          </w:p>
        </w:tc>
      </w:tr>
      <w:tr w:rsidR="00402739" w:rsidRPr="00F34834" w14:paraId="077AD09A" w14:textId="6E02DE26" w:rsidTr="0035216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61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7F2D4C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B2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02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FB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D0B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Изградба на трафостаница кај  стадион под „Тумбе Каф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C6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389AB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.8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64E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4DEC9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8D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13A68" w14:textId="417C7DA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02739" w:rsidRPr="00F34834" w14:paraId="322D7806" w14:textId="52FAA97B" w:rsidTr="00352160">
        <w:trPr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152B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E840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CDD8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C93E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42D16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2892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B5313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44BDB4" w14:textId="7777777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</w:tc>
      </w:tr>
      <w:tr w:rsidR="00402739" w:rsidRPr="00F34834" w14:paraId="0CBF187C" w14:textId="692EA36A" w:rsidTr="0035216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9B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919A68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D4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9D7105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Л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874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07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F67F44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9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A0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03DFCF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Надзор над изградб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5E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561A3E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.6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71D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04F49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.6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DF" w14:textId="77777777" w:rsidR="00C564E1" w:rsidRDefault="00C564E1" w:rsidP="002A40B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D40119E" w14:textId="358EEA72" w:rsidR="00402739" w:rsidRPr="007D3B76" w:rsidRDefault="002A40B8" w:rsidP="002A40B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5</w:t>
            </w:r>
            <w:r w:rsidR="00F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.846</w:t>
            </w:r>
            <w:r w:rsidR="00C56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402739" w:rsidRPr="00F34834" w14:paraId="1B4B7A67" w14:textId="5DF0BAC1" w:rsidTr="0035216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B056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ABDF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5C6F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F4B6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C551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8D5F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C5BF5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396E94" w14:textId="7777777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02739" w:rsidRPr="00F34834" w14:paraId="1420B975" w14:textId="71541641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1A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0E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71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E8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5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015C72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ВКУПНО 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CB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B9AAE0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60.374.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6A4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58400D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.701.061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E0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1E6AA6F" w14:textId="3A785E70" w:rsidR="00F16B11" w:rsidRPr="007D3B76" w:rsidRDefault="00F16B11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3.</w:t>
            </w:r>
            <w:r w:rsidR="00F05C30"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251</w:t>
            </w:r>
            <w:r w:rsidRPr="001930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402739" w:rsidRPr="00F34834" w14:paraId="2E8005B3" w14:textId="492530AD" w:rsidTr="00352160">
        <w:trPr>
          <w:trHeight w:val="2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77B5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C2CD0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FA5D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AC48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3817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B3C3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72505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C93A36" w14:textId="7777777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02739" w:rsidRPr="00F34834" w14:paraId="23215224" w14:textId="6CCAE987" w:rsidTr="00352160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87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A1E644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97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940955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Д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403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DACF6A1" w14:textId="67E96911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CC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B54B41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7A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/ Рехабилитација на улици, патишта и автоп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60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3C2A87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02.238.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2B2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01650A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.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746.319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F05" w14:textId="77777777" w:rsidR="00402739" w:rsidRDefault="00402739" w:rsidP="003D447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F6DDDEC" w14:textId="405D714C" w:rsidR="003D447A" w:rsidRPr="007D3B76" w:rsidRDefault="003D447A" w:rsidP="003D447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67.014.44</w:t>
            </w:r>
            <w:r w:rsidR="00F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402739" w:rsidRPr="00F34834" w14:paraId="6D18AE04" w14:textId="74E78691" w:rsidTr="00352160">
        <w:trPr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48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FAA143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A2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91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F0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1DE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F1AFD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АСНОМ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9F8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09F4C231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.868.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624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FEE895E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831.5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643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1224EBA" w14:textId="27C87257" w:rsidR="00402739" w:rsidRPr="008F5F4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52.372,00</w:t>
            </w:r>
          </w:p>
        </w:tc>
      </w:tr>
      <w:tr w:rsidR="00402739" w:rsidRPr="00F34834" w14:paraId="0F7105B9" w14:textId="4C331EB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B9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722D3BC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607F8C3" w14:textId="1E1A044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98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8D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12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E1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со гранитни плочки (Широк сокак и Стара чаршиј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A08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EC7D4B2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0240825" w14:textId="3E21B920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5B5E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3A415BA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C12FC97" w14:textId="433782DC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90D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A5057B1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02D6682" w14:textId="4E089698" w:rsidR="00402739" w:rsidRPr="008F5F4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.138.942,00</w:t>
            </w:r>
          </w:p>
        </w:tc>
      </w:tr>
      <w:tr w:rsidR="00402739" w:rsidRPr="00F34834" w14:paraId="6A687FF3" w14:textId="48C26CE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E0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6BED80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A7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43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A0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DA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тротоари и улици  со беха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003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6F07F00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0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768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56E7AC4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013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5D7E3E7" w14:textId="0EB7D86C" w:rsidR="00402739" w:rsidRPr="008F5F4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84.389,00</w:t>
            </w:r>
          </w:p>
        </w:tc>
      </w:tr>
      <w:tr w:rsidR="00402739" w:rsidRPr="00F34834" w14:paraId="3D79E695" w14:textId="264F11E6" w:rsidTr="008A47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9C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4109FB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CC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D1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40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1B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коловози со тамп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44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F5F8AB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4E7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9C609F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97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26E7D7F" w14:textId="285BD355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08.958,00</w:t>
            </w:r>
          </w:p>
        </w:tc>
      </w:tr>
      <w:tr w:rsidR="00402739" w:rsidRPr="00F34834" w14:paraId="13D39187" w14:textId="23D13BE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A7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CF16D5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4C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36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8C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F7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ударни дупки со асфалт и камена коц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05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F829E5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276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AADAD0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05D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CF4647D" w14:textId="41495371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23.439,00</w:t>
            </w:r>
          </w:p>
        </w:tc>
      </w:tr>
      <w:tr w:rsidR="00402739" w:rsidRPr="00F34834" w14:paraId="0C2D62A5" w14:textId="36BFD92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B36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F2A05B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C6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DE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7F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A6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коловоз со пластичен асфал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93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53A48B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84B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0648AC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3BB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8FA09B9" w14:textId="15425FC1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99.632,00</w:t>
            </w:r>
          </w:p>
        </w:tc>
      </w:tr>
      <w:tr w:rsidR="00402739" w:rsidRPr="00F34834" w14:paraId="236E1718" w14:textId="2B5401A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FB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0C3DCB8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3B752DD" w14:textId="138BAEF6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C42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B3C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C30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7BB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дел од коловоз заради лизгање на земјиште с.Оре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61C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D6D420C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B323B1A" w14:textId="5DF07960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418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E62C36F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46936F5" w14:textId="08E25851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A5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E374D32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0CF6E68" w14:textId="2224F1BA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2739" w:rsidRPr="00F34834" w14:paraId="3EA92919" w14:textId="40CB5B5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F2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3AD2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58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51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A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A6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4058C8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Македонска фаланг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C5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CD7417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3.910.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528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CCA0ED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C1C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47C8826" w14:textId="26E467C9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2739" w:rsidRPr="00F34834" w14:paraId="0E12E247" w14:textId="48800EB1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4B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E32CA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B4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38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D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F14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DD919A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Цане Василе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A7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42C3FD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950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346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6D96C0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950.5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19B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3C083EC" w14:textId="15E3BB88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78.032,00</w:t>
            </w:r>
          </w:p>
        </w:tc>
      </w:tr>
      <w:tr w:rsidR="00402739" w:rsidRPr="00F34834" w14:paraId="3B5AEC53" w14:textId="3B91FCF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701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E54C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4FB37D0" w14:textId="41C66C1C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EC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6B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52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F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0C71804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4DA2583" w14:textId="30762DC8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Кленовец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44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C8FEB05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F1DC0E" w14:textId="30F11A6F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3C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1742E72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FAF0A" w14:textId="2837D85D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5.946.0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CC8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A7CD7C4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AA1FF2B" w14:textId="10FBD718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52.541,00</w:t>
            </w:r>
          </w:p>
        </w:tc>
      </w:tr>
      <w:tr w:rsidR="00402739" w:rsidRPr="00F34834" w14:paraId="66E444F8" w14:textId="63C70F5A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EFE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F87B91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C19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5DE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F6F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6C38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55830F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28-м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578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239FA8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617.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41F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98B7A6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.614.2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D22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6A4DDC3" w14:textId="3DF21545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01.541,00</w:t>
            </w:r>
          </w:p>
        </w:tc>
      </w:tr>
      <w:tr w:rsidR="00402739" w:rsidRPr="00F34834" w14:paraId="321C048F" w14:textId="5DDC7B86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6BFB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6100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6F2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206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001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8ED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Даме Груе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1C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0B79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DDF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06E8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4.232.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381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B9CEB" w14:textId="6ED37E23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25.738,00</w:t>
            </w:r>
          </w:p>
        </w:tc>
      </w:tr>
      <w:tr w:rsidR="00402739" w:rsidRPr="00F34834" w14:paraId="26021871" w14:textId="173FCA07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B68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F52CF1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2C2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C85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00E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89B4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Вера Циривири Трен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AC7F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542C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77.3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275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A592E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811.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87F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361C54" w14:textId="72B6C63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.414,00</w:t>
            </w:r>
          </w:p>
        </w:tc>
      </w:tr>
      <w:tr w:rsidR="00402739" w:rsidRPr="00F34834" w14:paraId="553FC7A4" w14:textId="07E9755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6B7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8D7617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C72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461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8A94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325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Брегалниц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DEC1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0779A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489.44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340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3249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904.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AB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6841D" w14:textId="496F0478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16.545,00</w:t>
            </w:r>
          </w:p>
        </w:tc>
      </w:tr>
      <w:tr w:rsidR="00402739" w:rsidRPr="00F34834" w14:paraId="08BF6C90" w14:textId="0646FE4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B22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2F03D6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991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D1CA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571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EA2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Штипск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9C3E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CCE6F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011.8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0D4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7BAA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798.7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013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627BC" w14:textId="6DEE9535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.768,00</w:t>
            </w:r>
          </w:p>
        </w:tc>
      </w:tr>
      <w:tr w:rsidR="00402739" w:rsidRPr="00F34834" w14:paraId="6376370B" w14:textId="577F42BE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7B0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0E05D2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3C34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F6D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BE7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3F4B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Христо Узуно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FEA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81A9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710.22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E95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899E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491.1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9BD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305F25" w14:textId="66DAC260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20.096,00</w:t>
            </w:r>
          </w:p>
        </w:tc>
      </w:tr>
      <w:tr w:rsidR="00402739" w:rsidRPr="00F34834" w14:paraId="24E4EC99" w14:textId="02BEEC68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A9D4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2E179E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429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AEF0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C62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B86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хабилитација на ул.„Бранислав Нушиќ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2AA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C0331D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18.2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2E6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0130648" w14:textId="2D5FB43C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380.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DC4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FFCB6" w14:textId="3A4EA5E1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.090,00</w:t>
            </w:r>
          </w:p>
        </w:tc>
      </w:tr>
      <w:tr w:rsidR="00402739" w:rsidRPr="00F34834" w14:paraId="433EFF3A" w14:textId="560ED565" w:rsidTr="003D4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78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2480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997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610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8EC6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573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Банкини со коцка на локален пат  с.Трново- с. Мага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131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58787B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1F0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44B992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1733" w14:textId="77777777" w:rsidR="00402739" w:rsidRDefault="00402739" w:rsidP="003D447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21D573D" w14:textId="7EF0053F" w:rsidR="003D447A" w:rsidRPr="003D447A" w:rsidRDefault="003D447A" w:rsidP="003D44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078.738,00</w:t>
            </w:r>
          </w:p>
        </w:tc>
      </w:tr>
      <w:tr w:rsidR="00402739" w:rsidRPr="00F34834" w14:paraId="22542611" w14:textId="0AA886F2" w:rsidTr="003D4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54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2ED843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C6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1D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97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37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Банкини со коцка на локален пат за сТрново-с.Магарево  II ф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25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ED10A3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B1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A538CF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BA7B" w14:textId="77777777" w:rsidR="00402739" w:rsidRDefault="00402739" w:rsidP="003D447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E4DA5D6" w14:textId="44DAF668" w:rsidR="003D447A" w:rsidRPr="003D447A" w:rsidRDefault="003D447A" w:rsidP="003D44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630.906,00</w:t>
            </w:r>
          </w:p>
        </w:tc>
      </w:tr>
      <w:tr w:rsidR="00402739" w:rsidRPr="00F34834" w14:paraId="00E87514" w14:textId="03DFFE3A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C7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5C6FC3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10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B3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9B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A74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локален пат за с.Брус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CC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8487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918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DF12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4.331.263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187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8B7BC" w14:textId="0722B285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46.040,00</w:t>
            </w:r>
          </w:p>
        </w:tc>
      </w:tr>
      <w:tr w:rsidR="00402739" w:rsidRPr="00F34834" w14:paraId="7932811D" w14:textId="0C1D77C6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DE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E854F7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5B4C01B" w14:textId="612689E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FB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5F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C2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2E6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коловозот на мостот на р. Драгор кај Безистен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0B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</w:p>
          <w:p w14:paraId="7B85B012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A99834C" w14:textId="7B475B4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B18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B386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D8DB6" w14:textId="52C0975A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4.477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BBC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EDB8B8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89D8D" w14:textId="322D2A3E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13.551,00</w:t>
            </w:r>
          </w:p>
        </w:tc>
      </w:tr>
      <w:tr w:rsidR="00402739" w:rsidRPr="00F34834" w14:paraId="3C647631" w14:textId="51111405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B6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544DB9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6D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99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93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353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со доградба на локален пат за с.Бу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65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295FF3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EDE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043C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81.1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C8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9EFF1" w14:textId="506E374D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2739" w:rsidRPr="00F34834" w14:paraId="211CA2A6" w14:textId="24B6A826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44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172103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DD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66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87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40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коловоз на ул.„7-ми Јули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58D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673F31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.5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AD9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7AC895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DF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E5D8B1B" w14:textId="711BC09F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2739" w:rsidRPr="00F34834" w14:paraId="3B8CC7B3" w14:textId="35AE415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2F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D7EBA6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15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E8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37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FB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коловоз на ул. „Наум Наумовски Борч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B6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8B82A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481.5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3F0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01D9FE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E65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90E22E3" w14:textId="07254A29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2739" w:rsidRPr="00F34834" w14:paraId="24D9F639" w14:textId="2E5D4EB5" w:rsidTr="009042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14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F56F8DC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495DCB4" w14:textId="6C76A9A4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9C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11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47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5C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евијација на коловозот на мостот на р.Драгор на ул.„Довлеџик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8F5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6A5A461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C979362" w14:textId="2F309A8B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F8D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643447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FE250" w14:textId="4BA00DEE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7.431.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D82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365D293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CA1537D" w14:textId="0C8E2A28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90426B">
              <w:rPr>
                <w:rFonts w:ascii="Times New Roman" w:eastAsia="Times New Roman" w:hAnsi="Times New Roman" w:cs="Times New Roman"/>
                <w:sz w:val="20"/>
                <w:szCs w:val="20"/>
              </w:rPr>
              <w:t>917.6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2739" w:rsidRPr="00F34834" w14:paraId="5FA56A43" w14:textId="640CC52A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66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0AD9B7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68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77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8B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60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коловоз со потпорен ѕид во с. Остр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FCE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91CADB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3CD6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14:paraId="0B29DA39" w14:textId="6DA7783A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C13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8F4C588" w14:textId="2798D365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2739" w:rsidRPr="00F34834" w14:paraId="5502BF3A" w14:textId="414AD41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6F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8E2A76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48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7E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EE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E0A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потпорен зид и коловоз на ул.„Девејани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8556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                     </w:t>
            </w:r>
          </w:p>
          <w:p w14:paraId="586A0FF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EA11" w14:textId="77777777" w:rsidR="00402739" w:rsidRPr="00F34834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D0A73A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76.2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88" w14:textId="77777777" w:rsid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EB830FA" w14:textId="7A09103C" w:rsidR="00402739" w:rsidRPr="00402739" w:rsidRDefault="00402739" w:rsidP="0040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.011,00</w:t>
            </w:r>
          </w:p>
        </w:tc>
      </w:tr>
      <w:tr w:rsidR="00402739" w:rsidRPr="00F34834" w14:paraId="6FF017E9" w14:textId="2B3BDBD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6F08C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B1C6E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27DC9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4561F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CB4E63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B252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1C0B7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6E5646" w14:textId="7777777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02739" w:rsidRPr="00F34834" w14:paraId="686A0733" w14:textId="4DF07C9E" w:rsidTr="00B86E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3D6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89964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9B5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E928DB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F3CC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7533391" w14:textId="6695C232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Трансфери од МЛ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213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37CDEC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B5B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/ Рехабилитација на улици, патишта и автоп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745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397A54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DB8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16DB29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F98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DE9944A" w14:textId="7271FD04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.000.000,00</w:t>
            </w:r>
          </w:p>
        </w:tc>
      </w:tr>
      <w:tr w:rsidR="00402739" w:rsidRPr="00F34834" w14:paraId="5D6FEFBB" w14:textId="24EA9B06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2B6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43D9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E44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FC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A6F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829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локален пат за с.Брус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4F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BF44A9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7A6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9675D3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FB6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749FB3D" w14:textId="51F83F16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00.000,00</w:t>
            </w:r>
          </w:p>
        </w:tc>
      </w:tr>
      <w:tr w:rsidR="00402739" w:rsidRPr="00F34834" w14:paraId="1E50FA44" w14:textId="4C3826A1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4CB03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B116BF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69080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66C29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4351CC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5FB7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ADD85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2ED5AB" w14:textId="7777777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02739" w:rsidRPr="00F34834" w14:paraId="38A42305" w14:textId="1CC7B92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BDF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58DC6E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919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5804FA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EA8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13CFDC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Дон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930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B17688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0BC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/ Рехабилитација на улици, патишта и автоп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A6E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0B6717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.198.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CCC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BB9F97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74.3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FE" w14:textId="77777777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5177B5E" w14:textId="5718542C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4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21.117,00</w:t>
            </w:r>
          </w:p>
        </w:tc>
      </w:tr>
      <w:tr w:rsidR="00402739" w:rsidRPr="00F34834" w14:paraId="403CBED8" w14:textId="60E48955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5A0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8EA5E8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D1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383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E8F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2BADF" w14:textId="77777777" w:rsidR="009C24A6" w:rsidRDefault="009C24A6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B60ABD7" w14:textId="2790F5CE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коловоз на ул.„Струшка“ и  ул.„Сутјеск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C0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EE4F28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198.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BCA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BA9E82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3.774.3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CEF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A7566F5" w14:textId="0927DA35" w:rsidR="00402739" w:rsidRPr="008F5F4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21.117,00</w:t>
            </w:r>
          </w:p>
        </w:tc>
      </w:tr>
      <w:tr w:rsidR="00402739" w:rsidRPr="00F34834" w14:paraId="3F9CAE3D" w14:textId="44FBA01E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5723CC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A93B0F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F8863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F42A6D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06F699" w14:textId="77777777" w:rsidR="00402739" w:rsidRPr="00F34834" w:rsidRDefault="00402739" w:rsidP="0040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52F0E6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48F99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3A73F2" w14:textId="77777777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02739" w:rsidRPr="00F34834" w14:paraId="05894F3F" w14:textId="517EC49C" w:rsidTr="0035216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87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mk-MK"/>
              </w:rPr>
            </w:pPr>
          </w:p>
          <w:p w14:paraId="55A569B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47E0997" w14:textId="312E3B4B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DB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mk-MK"/>
              </w:rPr>
            </w:pPr>
          </w:p>
          <w:p w14:paraId="34519A88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30F0060" w14:textId="5742AF72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И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B958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B9AD37D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18E33E0" w14:textId="39A21F62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96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DEDCF9D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C698476" w14:textId="3FA311C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6B3F" w14:textId="1DB01092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 на с-ми за одведување и пречистување на отпадни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3B8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EF44D95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EDFB776" w14:textId="45D45CAE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6.536.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13E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30AC7E3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DEC91" w14:textId="7D514D2E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.756.651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7E7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2250598" w14:textId="77777777" w:rsidR="00643619" w:rsidRDefault="0064361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7496945" w14:textId="730065FE" w:rsidR="00643619" w:rsidRPr="007D3B76" w:rsidRDefault="00F05C30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444.606</w:t>
            </w:r>
            <w:r w:rsidR="00643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402739" w:rsidRPr="00F34834" w14:paraId="4DA5656C" w14:textId="26583251" w:rsidTr="006F3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BD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2E5305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AB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93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DC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FDA628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88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0E84E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Машинско чистење на кан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10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959B3E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5C0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9159FE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994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8F1463" w14:textId="2F2132B8" w:rsidR="00402739" w:rsidRPr="00402739" w:rsidRDefault="00F05C30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20.854</w:t>
            </w:r>
            <w:r w:rsidR="0040273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2739" w:rsidRPr="00F34834" w14:paraId="021FE915" w14:textId="2C0DCDF7" w:rsidTr="0035216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2B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45894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38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21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B3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F8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B3EE8B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Чистење на корито на р.Драг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BE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DFC947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34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mk-MK"/>
              </w:rPr>
            </w:pPr>
          </w:p>
          <w:p w14:paraId="3164C68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D2E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mk-MK"/>
              </w:rPr>
            </w:pPr>
          </w:p>
          <w:p w14:paraId="28A358D2" w14:textId="2F260EE1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02739">
              <w:rPr>
                <w:rFonts w:ascii="Times New Roman" w:eastAsia="Times New Roman" w:hAnsi="Times New Roman" w:cs="Times New Roman"/>
                <w:sz w:val="20"/>
                <w:szCs w:val="20"/>
              </w:rPr>
              <w:t>1.496.082,00</w:t>
            </w:r>
          </w:p>
        </w:tc>
      </w:tr>
      <w:tr w:rsidR="00402739" w:rsidRPr="00F34834" w14:paraId="6A38FF57" w14:textId="1D932CD5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02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904FB8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4BF" w14:textId="6B859E02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00B9EDA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F32A66A" w14:textId="12B65EE5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CB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18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9A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B1FF27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Санација на решетки и сливниц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733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36E4546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BED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22B08DB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7DF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322BB83A" w14:textId="2EC1D660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.269,00</w:t>
            </w:r>
          </w:p>
        </w:tc>
      </w:tr>
      <w:tr w:rsidR="00402739" w:rsidRPr="00F34834" w14:paraId="5126F758" w14:textId="5247628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B5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C910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DE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46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7B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0F72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D5C347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Македонска Фаланг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84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957F3B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796.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2F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306A64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29.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BC1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79BF6F7" w14:textId="594763F9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.978,00</w:t>
            </w:r>
          </w:p>
        </w:tc>
      </w:tr>
      <w:tr w:rsidR="00402739" w:rsidRPr="00F34834" w14:paraId="184421D8" w14:textId="555E295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238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7EC93B9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0D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FF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BB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F4E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3CECC1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Цане Василев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C9F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44BE06C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4F00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3FC7C9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9.4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3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865A124" w14:textId="43FF27CE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02.338,00</w:t>
            </w:r>
          </w:p>
        </w:tc>
      </w:tr>
      <w:tr w:rsidR="00402739" w:rsidRPr="00F34834" w14:paraId="1DC45409" w14:textId="0DE3991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A6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5A8F7C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C27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55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7B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7FBA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ептичка  јама  и дренажа во ОУ во с.Црноб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58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C3B6E7E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99.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B1B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F859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949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4542D" w14:textId="4901BC05" w:rsidR="00402739" w:rsidRPr="007D3B76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</w:tr>
      <w:tr w:rsidR="00402739" w:rsidRPr="00F34834" w14:paraId="32883327" w14:textId="5CCE403A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C0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64C11F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60B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123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DF1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5BC5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Канализационен приклучок на ОУ во с.Крк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346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C2E9DD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7.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86BD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</w:p>
          <w:p w14:paraId="5262C764" w14:textId="77777777" w:rsidR="00402739" w:rsidRPr="00F34834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E80" w14:textId="77777777" w:rsid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F82D0E7" w14:textId="5106B417" w:rsidR="00402739" w:rsidRPr="00402739" w:rsidRDefault="00402739" w:rsidP="0040273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402739" w14:paraId="4116680C" w14:textId="089513F9" w:rsidTr="00C11B52"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14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B4B9C6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A1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85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75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5A8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889488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олунск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37D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AB72AA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.452.5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782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DCA331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845.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91C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A2BFA38" w14:textId="4C967CFE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845.280,00</w:t>
            </w:r>
          </w:p>
        </w:tc>
      </w:tr>
      <w:tr w:rsidR="00C11B52" w:rsidRPr="00F34834" w14:paraId="1E8A92B7" w14:textId="642B0A1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6FC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9A6C97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C699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CED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8762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2685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каналот во 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742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727CBC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.299.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43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AFCC7D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887.3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A27" w14:textId="77777777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22FD738" w14:textId="03F12AB8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39">
              <w:rPr>
                <w:rFonts w:ascii="Times New Roman" w:eastAsia="Times New Roman" w:hAnsi="Times New Roman" w:cs="Times New Roman"/>
                <w:sz w:val="20"/>
                <w:szCs w:val="20"/>
              </w:rPr>
              <w:t>5.887.372,00</w:t>
            </w:r>
          </w:p>
        </w:tc>
      </w:tr>
      <w:tr w:rsidR="00C11B52" w:rsidRPr="00F34834" w14:paraId="57B6D837" w14:textId="606073A1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3EA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70EC9F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7890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ED5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548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DAF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9C95BC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тара чешм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A847" w14:textId="77777777" w:rsidR="00C11B52" w:rsidRPr="00F34834" w:rsidRDefault="00C11B52" w:rsidP="00C1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EEB9FB5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09.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C99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401E4E5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44B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F40E417" w14:textId="2BAF6598" w:rsidR="00C11B52" w:rsidRPr="00402739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4D4365E4" w14:textId="277B492F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1AA9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B496EC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2DB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F31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8DF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514C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ренажа на ул.„Наум Наумовски Борч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3D62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1EB4B1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A6D8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B7D50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FB8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3493F" w14:textId="251C2A45" w:rsidR="00C11B52" w:rsidRPr="007D3B76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.807,00</w:t>
            </w:r>
          </w:p>
        </w:tc>
      </w:tr>
      <w:tr w:rsidR="00C11B52" w:rsidRPr="00F34834" w14:paraId="1FC5D393" w14:textId="5C0DC010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B10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A70CC27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B9BFAD0" w14:textId="3812F5E9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C9E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F35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436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B843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атм.канализациона мрежа околу ОУ„Коле Канински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0C3E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2AF781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D16218" w14:textId="6454CC35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F5B4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54CC6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E5AE311" w14:textId="1F65D912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169.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688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68491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E1F46" w14:textId="34D75258" w:rsidR="00C11B52" w:rsidRPr="007D3B76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76.287,00</w:t>
            </w:r>
          </w:p>
        </w:tc>
      </w:tr>
      <w:tr w:rsidR="00C11B52" w:rsidRPr="00F34834" w14:paraId="163B9589" w14:textId="655284C3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846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FAEEAC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472332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717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0BC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46A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7C8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атм. кан. мрежа  и дренажа околу  спортска сала во СОУ„Таки Даскалот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B997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18836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33357E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ED41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75B63A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5DC79DB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54.9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53D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C03B16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C1FDB" w14:textId="38D5285A" w:rsidR="00C11B52" w:rsidRPr="007D3B76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.801,00</w:t>
            </w:r>
          </w:p>
        </w:tc>
      </w:tr>
      <w:tr w:rsidR="00C11B52" w:rsidRPr="00F34834" w14:paraId="58A2F6F3" w14:textId="311EE76E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46D7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448D0D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FA03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4F7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762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7B8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B1B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дефект на приклучок за канализациона мрежа на ул.„Лавчански пат“ бр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2C4C" w14:textId="77777777" w:rsidR="00C11B52" w:rsidRPr="00F34834" w:rsidRDefault="00C11B52" w:rsidP="00C1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D1449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7A00299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6565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E8ECE46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78C338F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B4E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2DEA2C4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9A13CC2" w14:textId="0065D81B" w:rsidR="00C11B52" w:rsidRPr="00402739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538,00</w:t>
            </w:r>
          </w:p>
        </w:tc>
      </w:tr>
      <w:tr w:rsidR="00C11B52" w:rsidRPr="00F34834" w14:paraId="62B7A61D" w14:textId="09A4912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E8A7C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7AA0B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756C4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C7655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877F0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09B9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FD33C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6070BD" w14:textId="77777777" w:rsidR="00C11B52" w:rsidRPr="007D3B7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1B52" w:rsidRPr="00F34834" w14:paraId="3F77D053" w14:textId="53D1BCA7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46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4EC565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9B92DA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F2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ACA254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805D7A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И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C5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629EC0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150CB5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Дон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B8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B0B204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4E352D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ABF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  на с-ми за одведување и прочистување на отпадни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D9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212285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424.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4A3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C62A59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61.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BB1" w14:textId="77777777" w:rsidR="00C11B52" w:rsidRPr="00402739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03F4323" w14:textId="3E90452B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4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29.429,00</w:t>
            </w:r>
          </w:p>
        </w:tc>
      </w:tr>
      <w:tr w:rsidR="00C11B52" w:rsidRPr="00F34834" w14:paraId="0E21D32C" w14:textId="05FF61D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FA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C4E08C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266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19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02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3C1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канализациоона мрежа на ул.„Струшка“ и ул.„Сутјеск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1CBD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3F39DA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424.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4D11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5E85C18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861.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608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15963ED" w14:textId="164BA4DE" w:rsidR="00C11B52" w:rsidRPr="008F5F4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9.429,00</w:t>
            </w:r>
          </w:p>
        </w:tc>
      </w:tr>
      <w:tr w:rsidR="00C11B52" w:rsidRPr="00F34834" w14:paraId="1EAEF317" w14:textId="4D5B4760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AEF94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D9DFEC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43AD9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66AA5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A2499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EDC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96E3D4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CE0444" w14:textId="77777777" w:rsidR="00C11B52" w:rsidRPr="00204156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B52" w:rsidRPr="00F34834" w14:paraId="1718BED6" w14:textId="17868F1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03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634778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2C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C69E84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02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5D8D2F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Фосилни гор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0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mk-MK"/>
              </w:rPr>
            </w:pPr>
          </w:p>
          <w:p w14:paraId="6A5AC8F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482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6C0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Реконструкција  на с-ми за одведување и </w:t>
            </w:r>
          </w:p>
          <w:p w14:paraId="1E28CFD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пречистување на отпадни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29C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085124F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.036.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81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19FB61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942.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4E2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02CAF97" w14:textId="54622B8E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86.982,00</w:t>
            </w:r>
          </w:p>
        </w:tc>
      </w:tr>
      <w:tr w:rsidR="00C11B52" w:rsidRPr="00F34834" w14:paraId="519B985E" w14:textId="6D58F0D8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DD99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A71DC2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8DED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1AA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C464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65E4" w14:textId="5837F173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C17E6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тара чешм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09D" w14:textId="77777777" w:rsidR="00C11B52" w:rsidRPr="00F34834" w:rsidRDefault="00C11B52" w:rsidP="00C1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AB70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036.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404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E8830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345.7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FFE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CC9C5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90.724,00</w:t>
            </w:r>
          </w:p>
          <w:p w14:paraId="081C8921" w14:textId="4D9BC6F7" w:rsidR="009C24A6" w:rsidRPr="00204156" w:rsidRDefault="009C24A6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B52" w:rsidRPr="00F34834" w14:paraId="06D986C0" w14:textId="49C577C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1C9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C22FA3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DC2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0CB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DF2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C7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3C68A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Македонска Фаланг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BAA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F0EA4EB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53F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AFEAF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96.2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F7A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F3F48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6.258,00</w:t>
            </w:r>
          </w:p>
          <w:p w14:paraId="3791D1E2" w14:textId="0D4574D1" w:rsidR="009C24A6" w:rsidRPr="00204156" w:rsidRDefault="009C24A6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B52" w:rsidRPr="00F34834" w14:paraId="1F9283C7" w14:textId="702D9FD8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31AF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D42F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E555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CEE7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5B28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F010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67E39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5A0C05" w14:textId="77777777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1B52" w:rsidRPr="00F34834" w14:paraId="0A357A92" w14:textId="168BDAAF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958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CF1EE07" w14:textId="66ED359B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97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A1814C7" w14:textId="4E265D3C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962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8E1E6EB" w14:textId="419E20B3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19A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50C5106" w14:textId="7BFB53F1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353" w14:textId="2E2316C3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  на капацитети за водоснабду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185F3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2DA16FD" w14:textId="1771B74B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.482.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7BDC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0E2887" w14:textId="69CC7C9D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A69" w14:textId="77777777" w:rsidR="00643619" w:rsidRDefault="00643619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E512E44" w14:textId="0367D646" w:rsidR="00643619" w:rsidRPr="00204156" w:rsidRDefault="00643619" w:rsidP="0064361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  5.322.843,00</w:t>
            </w:r>
          </w:p>
        </w:tc>
      </w:tr>
      <w:tr w:rsidR="00C11B52" w:rsidRPr="00F34834" w14:paraId="15566329" w14:textId="5B688D24" w:rsidTr="00352160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70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B64226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F2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23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2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137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Реконструкција на водоводна мрежа и куќни приклучоци ул.„Цане Василев“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50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BCC4F5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4A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B4446A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794.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52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4FB7EE2" w14:textId="41F4E2C5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03.145,00</w:t>
            </w:r>
          </w:p>
        </w:tc>
      </w:tr>
      <w:tr w:rsidR="00C11B52" w:rsidRPr="00F34834" w14:paraId="58B78BB2" w14:textId="4F3F9804" w:rsidTr="00C11B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91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363F06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74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AD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23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ADC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6FF0C9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л.„Солунск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514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BA1E8C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482.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DC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62D08C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155.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1D4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5B7AB37" w14:textId="23C37785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.155.060,00</w:t>
            </w:r>
          </w:p>
        </w:tc>
      </w:tr>
      <w:tr w:rsidR="00C11B52" w:rsidRPr="00F34834" w14:paraId="07EEE2AD" w14:textId="02304E0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2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3CBF69E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4B09C52" w14:textId="58A9C3DE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E3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79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37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FDC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водоводна мрежа под мостот на р.Драгор кај Безистен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60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498C96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5EEC209" w14:textId="42C0AC24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B36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9A35C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D51FC" w14:textId="24726216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75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8A398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2EFFDF" w14:textId="692DE525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44530C99" w14:textId="301ADBDE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E2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44918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C2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CE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C0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642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евијација на водоводна линија во с. Логовар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AE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4450DF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480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574FE7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106.6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207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1719391" w14:textId="762CBBEE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.613,00</w:t>
            </w:r>
          </w:p>
        </w:tc>
      </w:tr>
      <w:tr w:rsidR="00C11B52" w:rsidRPr="00F34834" w14:paraId="594089F1" w14:textId="4D36D2D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C9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123A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49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A4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F4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780" w14:textId="7F6CD131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евијација на вод. линија во с. Г. Оризари ул. „8-ми Септември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FD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834D12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E5A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A41615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1.5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915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B42EED9" w14:textId="44543E88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6404188A" w14:textId="61D1E0E2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0F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376967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B5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15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2D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ACD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водоводна мрежа на ул.„Љубојно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7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F513F7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9B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2D6583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6FE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BAD2713" w14:textId="362AA8AB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.025,00</w:t>
            </w:r>
          </w:p>
        </w:tc>
      </w:tr>
      <w:tr w:rsidR="00C11B52" w:rsidRPr="00F34834" w14:paraId="30BC9322" w14:textId="4CC0F01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40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85B627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71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9C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ED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57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Девијација на водоводна мрежа на ул.„Прилепск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11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1680AF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DC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2DAD8D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B3F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C7D403" w14:textId="4AD5B9C4" w:rsidR="00C11B52" w:rsidRPr="0040273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.000,00</w:t>
            </w:r>
          </w:p>
        </w:tc>
      </w:tr>
      <w:tr w:rsidR="00C11B52" w:rsidRPr="00F34834" w14:paraId="4CBC2BC6" w14:textId="2D1D444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5449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5020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C016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F19C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D7C4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683F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18D7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D0C1FD" w14:textId="77777777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1B52" w:rsidRPr="00F34834" w14:paraId="0AA2E991" w14:textId="21AEE63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13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BB495C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66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24ADD1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Л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DC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DE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72F290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7B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B166EF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 на други објек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AF2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6B589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6.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DA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B482AE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2.930.7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BB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DC2CDFB" w14:textId="2A820295" w:rsidR="00D6028B" w:rsidRPr="00204156" w:rsidRDefault="00D6028B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5.</w:t>
            </w:r>
            <w:r w:rsidR="00F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.46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C11B52" w:rsidRPr="00F34834" w14:paraId="1DFA9135" w14:textId="4564F5A4" w:rsidTr="006F3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6A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7F6867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DC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18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3E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E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4AD3D4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Услуга од градежни маш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A7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A7BCFC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533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48784B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06EE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D307E27" w14:textId="2D03306E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.519,00</w:t>
            </w:r>
          </w:p>
        </w:tc>
      </w:tr>
      <w:tr w:rsidR="00C11B52" w:rsidRPr="00F34834" w14:paraId="420F0A21" w14:textId="58647562" w:rsidTr="00D602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15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864E0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59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1D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B1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DA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Градежно-занаетчиски работи заедно со градежни материј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4B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BBBA44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8.000,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C1B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406559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4.000,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B95B" w14:textId="77777777" w:rsidR="00C11B52" w:rsidRDefault="00C11B52" w:rsidP="00D602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0F81AED" w14:textId="307B5C56" w:rsidR="00C11B52" w:rsidRPr="002078B5" w:rsidRDefault="00F05C30" w:rsidP="00D602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53.357</w:t>
            </w:r>
            <w:r w:rsidR="00C11B5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B52" w:rsidRPr="00F34834" w14:paraId="7FEF2B0B" w14:textId="692DC645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04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C0AB862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0EDE71A" w14:textId="79C4C01B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E1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C0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A7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06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 и реконструкција на  други објекти и инсталации  при хитни и неодложни  а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F6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C1C72BF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BE077C" w14:textId="125042B9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C89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1C9F7AC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8E03D" w14:textId="5A6AE46C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5C3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2CEAB8E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C1C2C8B" w14:textId="69FD4B84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425B028F" w14:textId="7FE5A46A" w:rsidTr="008919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F9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822156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77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D8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30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7BF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пет железнички прем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582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484BFC36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13F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6C603841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3111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27E16122" w14:textId="0AA00D95" w:rsidR="00891943" w:rsidRPr="00891943" w:rsidRDefault="00891943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2.979,00</w:t>
            </w:r>
          </w:p>
        </w:tc>
      </w:tr>
      <w:tr w:rsidR="00C11B52" w:rsidRPr="00F34834" w14:paraId="3F6EC320" w14:textId="0C581B1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5F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5B86CD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05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FE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74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DC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  <w:t>Ограда околу игралиштето во с.Лаж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C6A" w14:textId="77777777" w:rsidR="00C11B52" w:rsidRPr="00F34834" w:rsidRDefault="00C11B52" w:rsidP="00C1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56CED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F56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1EBC5" w14:textId="77777777" w:rsidR="00C11B52" w:rsidRPr="00F34834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5BF" w14:textId="77777777" w:rsidR="00C11B52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4DF22" w14:textId="53230448" w:rsidR="00C11B52" w:rsidRPr="00204156" w:rsidRDefault="00C11B52" w:rsidP="00C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28DAA393" w14:textId="5AC0ECA6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54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46E3A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06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9D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26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6A2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  <w:t>Санација на тоалети во ОУ во  с. Крем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21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C5CD12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F4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</w:p>
          <w:p w14:paraId="79756CC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   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943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37937" w14:textId="478278AA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7F8C60F6" w14:textId="558E15CF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85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CC76F9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A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9D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11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863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  <w:t>Реконструкција на спортски терен во Брусничка насел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A58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15C18C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064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E6DA62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EE7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6E79671" w14:textId="3EC46F52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13244769" w14:textId="3D834AA3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72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8CE85EF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A2E26E8" w14:textId="4F505B61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BC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7E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75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0A9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  <w:t>Санација на фасада и тавани во Спортска сала Боро Чурлев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E12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15BFEFA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F807126" w14:textId="4C2F65AA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6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A78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2FF1834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</w:p>
          <w:p w14:paraId="6205CA07" w14:textId="51519CF4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580.772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06A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0D32408" w14:textId="4BCD0D97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0,00</w:t>
            </w:r>
          </w:p>
        </w:tc>
      </w:tr>
      <w:tr w:rsidR="00C11B52" w:rsidRPr="00F34834" w14:paraId="35524121" w14:textId="6F1A386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AF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F47F9B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84C5B3D" w14:textId="05F4F8AC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2E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4F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9D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1D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Адаптација на мајчин дом (дел -учество на Општина Бито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A36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C46DCF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376F9D6" w14:textId="3BD01BB9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7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5DA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8B5522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A24EAD8" w14:textId="3FB583BA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.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EE8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31F13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F36844" w14:textId="631B5CC5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7B23188B" w14:textId="23F3DB3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E9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06B7C3A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7694BF4" w14:textId="2BEAF952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99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0C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CA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81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тудија за утврдување на состојбата на седум челични мостови на р.Драг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AEC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A033AA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5B7319A" w14:textId="270A926D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B4B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F436D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67FAD2A" w14:textId="494DB5AB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14C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2137F8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2E612A" w14:textId="6BDA9455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36D3BC77" w14:textId="5752765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91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CDE7BCC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586FA" w14:textId="6689BB2C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18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36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01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A8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планинарскиот дом на Коп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D17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5C422E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021AB53" w14:textId="0E4021C5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6F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E51CCB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FE95E4D" w14:textId="6763C0B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E0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9928F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247D7" w14:textId="1D2728CF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2A4C0D7D" w14:textId="33DAB5F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AE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CCF2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FC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6E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27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94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Реконструкција на јама за животни во с. Лаж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BA6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D6F24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76B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496F9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3C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8444D5" w14:textId="4D7EF73B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1B52" w:rsidRPr="00F34834" w14:paraId="2440A929" w14:textId="355199B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F6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7DCF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5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17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5E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F8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1B9" w14:textId="7674A0AA" w:rsidR="009C24A6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Замена на дограма и под во објект на МЗ во с. Бареш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643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476C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C2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0073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7F7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3B2E4" w14:textId="734C9A74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.536,00</w:t>
            </w:r>
          </w:p>
        </w:tc>
      </w:tr>
      <w:tr w:rsidR="00C11B52" w:rsidRPr="00F34834" w14:paraId="395E3D6E" w14:textId="55729664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F18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AC63212" w14:textId="6CFD90A5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5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61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0A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53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CB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Хидроизолација на фонта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224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72FDC64" w14:textId="43BB4DF3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661A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E6D7CEC" w14:textId="35B810E8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172" w14:textId="77777777" w:rsidR="00C11B52" w:rsidRDefault="00C11B52" w:rsidP="009C24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80051B2" w14:textId="2233D3AB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071,00</w:t>
            </w:r>
          </w:p>
        </w:tc>
      </w:tr>
      <w:tr w:rsidR="00C11B52" w:rsidRPr="00F34834" w14:paraId="57B7CABA" w14:textId="2F4AEB90" w:rsidTr="0035216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77AA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A374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6B4E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7826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2538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B3F0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DD95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3BBB3E" w14:textId="77777777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1B52" w:rsidRPr="00F34834" w14:paraId="75F2556F" w14:textId="568B21BF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F9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A6E559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13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461580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ГД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B1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608140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E0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BB9119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E5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42FA0F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Реконструкција  на капацитети во енергети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F2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D0C8E7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5C19F2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3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38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5D1481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8C7040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.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193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047C2F4" w14:textId="77777777" w:rsidR="00F023FD" w:rsidRDefault="00F023FD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29A8FA1" w14:textId="53A245BA" w:rsidR="00F023FD" w:rsidRPr="00204156" w:rsidRDefault="00F023FD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</w:t>
            </w:r>
            <w:r w:rsidR="00A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800.09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C11B52" w:rsidRPr="00F34834" w14:paraId="713EC893" w14:textId="6E84D4E6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BC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8CE910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23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03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3C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41D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Одржувње на с-ми за греење во објекти на О.Б-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7E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23D506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8F2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F1E877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.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997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8E86B58" w14:textId="79950019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A23E7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719.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B52" w:rsidRPr="00F34834" w14:paraId="189D3F2C" w14:textId="076B0F7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70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79802353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22BC97A" w14:textId="76320F41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04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90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86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798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Санација на радијаторско греење и котлара во Спортска с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EA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6303249B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BE39BA7" w14:textId="088EA2AB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FBF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D22AC2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CB8E1" w14:textId="0AA027C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B6B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21DD344A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313D5C37" w14:textId="6EAA48D3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1.069,00</w:t>
            </w:r>
          </w:p>
        </w:tc>
      </w:tr>
      <w:tr w:rsidR="00C11B52" w:rsidRPr="00F34834" w14:paraId="007B4923" w14:textId="1A0779DB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D2DA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C97F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E98B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5E1A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F760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0A02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0C99F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DA922A" w14:textId="77777777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1B52" w:rsidRPr="00F34834" w14:paraId="0E032B4F" w14:textId="7B26134C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3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92A8DF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3D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BBD971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Е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50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8E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F391C3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0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D7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C90B68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Купување на друг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D2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5EF3D8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5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863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F8575C1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459.937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574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EBF33BB" w14:textId="2A134225" w:rsidR="00C11B52" w:rsidRPr="00E466C9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31.613,00</w:t>
            </w:r>
          </w:p>
        </w:tc>
      </w:tr>
      <w:tr w:rsidR="00C11B52" w:rsidRPr="00F34834" w14:paraId="5BF4E9F6" w14:textId="08308725" w:rsidTr="00352160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00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8BB8C0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256C4CD" w14:textId="00B55CF3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38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8B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B6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999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</w:p>
          <w:p w14:paraId="1B18B561" w14:textId="43D82AF4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 w:eastAsia="mk-MK"/>
              </w:rPr>
              <w:t>Столчиња за  фудбалска трибина Тумбе Каф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73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E06A697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F6936BB" w14:textId="5DF6BEE8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5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64A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56AF29B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16D3F1EE" w14:textId="4031E6AB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</w:rPr>
              <w:t>0.459.937</w:t>
            </w:r>
            <w:r w:rsidRPr="00F34834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608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0E42A630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48BD53CF" w14:textId="424718D7" w:rsidR="00C11B52" w:rsidRPr="002078B5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31.613,00</w:t>
            </w:r>
          </w:p>
        </w:tc>
      </w:tr>
      <w:tr w:rsidR="00C11B52" w:rsidRPr="00F34834" w14:paraId="6A0559FD" w14:textId="2244FCF9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06C8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0D2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13FA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3BCD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04F6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337A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BBBB1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A9AEF4" w14:textId="77777777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</w:tc>
      </w:tr>
      <w:tr w:rsidR="00C11B52" w:rsidRPr="00F34834" w14:paraId="4615B6A5" w14:textId="47A99FF4" w:rsidTr="00352160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9A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FFDF23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6E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1CE4852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ЈЛ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82E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5D5E4FF" w14:textId="02E9FEE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Основен буџ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F5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359E9B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4829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E4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F9DC21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Надзор над реконструкциј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DD93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7E0157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220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6C16E9D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.0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40A" w14:textId="77777777" w:rsidR="00C564E1" w:rsidRDefault="00C564E1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16A4143" w14:textId="1BD35B78" w:rsidR="00C11B52" w:rsidRPr="00204156" w:rsidRDefault="00C564E1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.</w:t>
            </w:r>
            <w:r w:rsidR="00354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.57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C11B52" w:rsidRPr="00F34834" w14:paraId="14B11AB1" w14:textId="74567736" w:rsidTr="00352160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42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33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76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B00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D6C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                                        </w:t>
            </w:r>
          </w:p>
          <w:p w14:paraId="6863C82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ВКУПНО I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E9B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82C0CB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97.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8.4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728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42280769" w14:textId="4D136BF1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.158.755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0B9" w14:textId="77777777" w:rsidR="00C11B52" w:rsidRDefault="00F16B11" w:rsidP="00F16B11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ab/>
            </w:r>
          </w:p>
          <w:p w14:paraId="34284496" w14:textId="1DD80927" w:rsidR="00F16B11" w:rsidRPr="00204156" w:rsidRDefault="00F16B11" w:rsidP="00F16B11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AE3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3</w:t>
            </w:r>
            <w:r w:rsidR="007B0D51" w:rsidRPr="00AE3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56.162</w:t>
            </w:r>
            <w:r w:rsidRPr="00AE3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  <w:tr w:rsidR="00C11B52" w:rsidRPr="00F34834" w14:paraId="6265BBE4" w14:textId="07DBEC9D" w:rsidTr="0035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59C01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2ABFEB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116F7E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EEF56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F4A9A2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8F3E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80E88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10E667" w14:textId="77777777" w:rsidR="00C11B52" w:rsidRPr="00204156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1B52" w:rsidRPr="00F34834" w14:paraId="4E58661E" w14:textId="7263CD10" w:rsidTr="004158F2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7D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p w14:paraId="5862B18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72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109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ABF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17A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28E57B56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06B94905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ВКУПНО I+I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EFD4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6275587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E09211D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57.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03.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4628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32B8203C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5CB95E02" w14:textId="77777777" w:rsidR="00C11B52" w:rsidRPr="00F34834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2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859.816</w:t>
            </w:r>
            <w:r w:rsidRPr="00F348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A78" w14:textId="77777777" w:rsidR="00C11B52" w:rsidRDefault="00C11B52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24D032F" w14:textId="77777777" w:rsidR="00F16B11" w:rsidRDefault="00F16B11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</w:p>
          <w:p w14:paraId="79BEE23C" w14:textId="5AB9B54C" w:rsidR="00F16B11" w:rsidRPr="00204156" w:rsidRDefault="00F16B11" w:rsidP="00C11B5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</w:pPr>
            <w:r w:rsidRPr="00AE3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17</w:t>
            </w:r>
            <w:r w:rsidR="00073B32" w:rsidRPr="00AE3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8.546.413</w:t>
            </w:r>
            <w:r w:rsidRPr="00AE3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/>
              </w:rPr>
              <w:t>,00</w:t>
            </w:r>
          </w:p>
        </w:tc>
      </w:tr>
    </w:tbl>
    <w:p w14:paraId="7E59135D" w14:textId="77777777" w:rsidR="0097349F" w:rsidRPr="0097349F" w:rsidRDefault="0097349F" w:rsidP="002A2F55">
      <w:pPr>
        <w:tabs>
          <w:tab w:val="left" w:pos="270"/>
          <w:tab w:val="left" w:pos="288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50FEAB98" w14:textId="77777777" w:rsidR="003E46B1" w:rsidRDefault="003E46B1" w:rsidP="003E46B1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14:paraId="72A0EB0A" w14:textId="77777777" w:rsidR="003E46B1" w:rsidRDefault="003E46B1" w:rsidP="003E46B1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14:paraId="34C90B7F" w14:textId="09C79907" w:rsidR="003E46B1" w:rsidRDefault="003E46B1" w:rsidP="003E46B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ализациј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гра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38">
        <w:rPr>
          <w:rFonts w:ascii="Times New Roman" w:hAnsi="Times New Roman" w:cs="Times New Roman"/>
          <w:sz w:val="20"/>
          <w:szCs w:val="20"/>
        </w:rPr>
        <w:t>изнесува</w:t>
      </w:r>
      <w:proofErr w:type="spellEnd"/>
      <w:r w:rsidRPr="00AE3138">
        <w:rPr>
          <w:rFonts w:ascii="Times New Roman" w:hAnsi="Times New Roman" w:cs="Times New Roman"/>
          <w:sz w:val="20"/>
          <w:szCs w:val="20"/>
        </w:rPr>
        <w:t xml:space="preserve"> </w:t>
      </w:r>
      <w:r w:rsidR="009C0EAF" w:rsidRPr="00AE3138">
        <w:rPr>
          <w:rFonts w:ascii="Times New Roman" w:hAnsi="Times New Roman" w:cs="Times New Roman"/>
          <w:b/>
          <w:bCs/>
          <w:sz w:val="20"/>
          <w:szCs w:val="20"/>
          <w:lang w:val="mk-MK"/>
        </w:rPr>
        <w:t xml:space="preserve">  </w:t>
      </w:r>
      <w:r w:rsidR="00F16B11" w:rsidRPr="00AE3138">
        <w:rPr>
          <w:rFonts w:ascii="Times New Roman" w:hAnsi="Times New Roman" w:cs="Times New Roman"/>
          <w:b/>
          <w:bCs/>
          <w:sz w:val="20"/>
          <w:szCs w:val="20"/>
          <w:lang w:val="mk-MK"/>
        </w:rPr>
        <w:t>83,</w:t>
      </w:r>
      <w:r w:rsidR="00C75EB5" w:rsidRPr="00AE313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F16B11" w:rsidRPr="00AE3138">
        <w:rPr>
          <w:rFonts w:ascii="Times New Roman" w:hAnsi="Times New Roman" w:cs="Times New Roman"/>
          <w:b/>
          <w:bCs/>
          <w:sz w:val="20"/>
          <w:szCs w:val="20"/>
          <w:lang w:val="mk-MK"/>
        </w:rPr>
        <w:t xml:space="preserve"> </w:t>
      </w:r>
      <w:r w:rsidR="009A1759" w:rsidRPr="00AE3138">
        <w:rPr>
          <w:rFonts w:ascii="Times New Roman" w:hAnsi="Times New Roman" w:cs="Times New Roman"/>
          <w:b/>
          <w:bCs/>
          <w:sz w:val="20"/>
          <w:szCs w:val="20"/>
          <w:lang w:val="mk-MK"/>
        </w:rPr>
        <w:t>%</w:t>
      </w:r>
      <w:r w:rsidR="009C0EAF">
        <w:rPr>
          <w:rFonts w:ascii="Times New Roman" w:hAnsi="Times New Roman" w:cs="Times New Roman"/>
          <w:b/>
          <w:bCs/>
          <w:sz w:val="20"/>
          <w:szCs w:val="20"/>
          <w:lang w:val="mk-MK"/>
        </w:rPr>
        <w:t xml:space="preserve">  </w:t>
      </w:r>
      <w:r w:rsidR="009A1759">
        <w:rPr>
          <w:rFonts w:ascii="Times New Roman" w:hAnsi="Times New Roman" w:cs="Times New Roman"/>
          <w:b/>
          <w:bCs/>
          <w:sz w:val="20"/>
          <w:szCs w:val="20"/>
          <w:lang w:val="mk-MK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виден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рограм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9C0EAF">
        <w:rPr>
          <w:rFonts w:ascii="Times New Roman" w:hAnsi="Times New Roman" w:cs="Times New Roman"/>
          <w:b/>
          <w:sz w:val="20"/>
          <w:szCs w:val="20"/>
          <w:lang w:val="mk-MK"/>
        </w:rPr>
        <w:t>2</w:t>
      </w:r>
      <w:proofErr w:type="spellStart"/>
      <w:r w:rsidRPr="00857BF9">
        <w:rPr>
          <w:rFonts w:ascii="Times New Roman" w:hAnsi="Times New Roman" w:cs="Times New Roman"/>
          <w:b/>
          <w:sz w:val="20"/>
          <w:szCs w:val="20"/>
        </w:rPr>
        <w:t>година</w:t>
      </w:r>
      <w:proofErr w:type="spellEnd"/>
      <w:r w:rsidRPr="00857BF9">
        <w:rPr>
          <w:rFonts w:ascii="Times New Roman" w:hAnsi="Times New Roman" w:cs="Times New Roman"/>
          <w:b/>
          <w:sz w:val="20"/>
          <w:szCs w:val="20"/>
        </w:rPr>
        <w:t>.</w:t>
      </w:r>
    </w:p>
    <w:p w14:paraId="1FCAD165" w14:textId="77777777" w:rsidR="003E46B1" w:rsidRPr="00611864" w:rsidRDefault="003E46B1" w:rsidP="003E46B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Изградбат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улиците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канализацијат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водоводните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инсталаци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исконапонскат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мреж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сите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друг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предвиде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работ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вршен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основ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поединеч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договор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с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утврде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единеч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це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с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рамков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договор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proofErr w:type="gramStart"/>
      <w:r w:rsidRPr="00F23371">
        <w:rPr>
          <w:rFonts w:ascii="Times New Roman" w:hAnsi="Times New Roman" w:cs="Times New Roman"/>
          <w:sz w:val="20"/>
          <w:szCs w:val="20"/>
        </w:rPr>
        <w:t>утврде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поединечни</w:t>
      </w:r>
      <w:proofErr w:type="spellEnd"/>
      <w:proofErr w:type="gram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це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с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ав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бјек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регистрира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та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ме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избра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јавен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повик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>.</w:t>
      </w:r>
    </w:p>
    <w:p w14:paraId="42CFC364" w14:textId="181F1185" w:rsidR="003E46B1" w:rsidRDefault="003E46B1" w:rsidP="003E46B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Техничкиот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дзор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д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изведувањет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работите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Програмат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з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уредување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градежното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зе</w:t>
      </w:r>
      <w:r>
        <w:rPr>
          <w:rFonts w:ascii="Times New Roman" w:hAnsi="Times New Roman" w:cs="Times New Roman"/>
          <w:bCs/>
          <w:sz w:val="20"/>
          <w:szCs w:val="20"/>
        </w:rPr>
        <w:t>мјиште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пшт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итол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9C0EAF">
        <w:rPr>
          <w:rFonts w:ascii="Times New Roman" w:hAnsi="Times New Roman" w:cs="Times New Roman"/>
          <w:bCs/>
          <w:sz w:val="20"/>
          <w:szCs w:val="20"/>
          <w:lang w:val="mk-MK"/>
        </w:rPr>
        <w:t>2</w:t>
      </w:r>
      <w:r w:rsidRPr="00F23371">
        <w:rPr>
          <w:rFonts w:ascii="Times New Roman" w:hAnsi="Times New Roman" w:cs="Times New Roman"/>
          <w:bCs/>
          <w:sz w:val="20"/>
          <w:szCs w:val="20"/>
        </w:rPr>
        <w:t>г.</w:t>
      </w:r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в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конти</w:t>
      </w:r>
      <w:r>
        <w:rPr>
          <w:rFonts w:ascii="Times New Roman" w:hAnsi="Times New Roman" w:cs="Times New Roman"/>
          <w:sz w:val="20"/>
          <w:szCs w:val="20"/>
        </w:rPr>
        <w:t>нуите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ведува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ав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убјек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регистрирани</w:t>
      </w:r>
      <w:proofErr w:type="spellEnd"/>
      <w:proofErr w:type="gram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та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ме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избра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јавен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повик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под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координациј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значе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ординатор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Одделение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комуналн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дејности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уредување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градежното</w:t>
      </w:r>
      <w:proofErr w:type="spellEnd"/>
      <w:r w:rsidRPr="00F233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sz w:val="20"/>
          <w:szCs w:val="20"/>
        </w:rPr>
        <w:t>земјиш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Сектор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з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спроведување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урбанистички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планови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урбанистичко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планирање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заштит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животнат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средина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комунални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дејности</w:t>
      </w:r>
      <w:proofErr w:type="spellEnd"/>
      <w:r w:rsidRPr="00F23371">
        <w:rPr>
          <w:rFonts w:ascii="Times New Roman" w:hAnsi="Times New Roman" w:cs="Times New Roman"/>
          <w:bCs/>
          <w:sz w:val="20"/>
          <w:szCs w:val="20"/>
        </w:rPr>
        <w:t xml:space="preserve"> и </w:t>
      </w:r>
      <w:proofErr w:type="spellStart"/>
      <w:r w:rsidRPr="00F23371">
        <w:rPr>
          <w:rFonts w:ascii="Times New Roman" w:hAnsi="Times New Roman" w:cs="Times New Roman"/>
          <w:bCs/>
          <w:sz w:val="20"/>
          <w:szCs w:val="20"/>
        </w:rPr>
        <w:t>у</w:t>
      </w:r>
      <w:r>
        <w:rPr>
          <w:rFonts w:ascii="Times New Roman" w:hAnsi="Times New Roman" w:cs="Times New Roman"/>
          <w:bCs/>
          <w:sz w:val="20"/>
          <w:szCs w:val="20"/>
        </w:rPr>
        <w:t>редување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градежнот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емјиште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3A4D1E1" w14:textId="45149EF2" w:rsidR="00B40BA5" w:rsidRDefault="00B40BA5" w:rsidP="003E46B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228D92" w14:textId="77777777" w:rsidR="00B40BA5" w:rsidRPr="00611864" w:rsidRDefault="00B40BA5" w:rsidP="003E46B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87B9E8" w14:textId="63DF502F" w:rsidR="003E46B1" w:rsidRPr="00401C57" w:rsidRDefault="003E46B1" w:rsidP="003E46B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Бр</w:t>
      </w:r>
      <w:proofErr w:type="spellEnd"/>
      <w:r w:rsidRPr="00401C57">
        <w:rPr>
          <w:rFonts w:ascii="Times New Roman" w:hAnsi="Times New Roman" w:cs="Times New Roman"/>
          <w:b/>
          <w:sz w:val="20"/>
          <w:szCs w:val="20"/>
        </w:rPr>
        <w:t>. 0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01C57">
        <w:rPr>
          <w:rFonts w:ascii="Times New Roman" w:hAnsi="Times New Roman" w:cs="Times New Roman"/>
          <w:b/>
          <w:sz w:val="20"/>
          <w:szCs w:val="20"/>
        </w:rPr>
        <w:t xml:space="preserve">-        </w:t>
      </w:r>
      <w:r w:rsidRPr="00401C57">
        <w:rPr>
          <w:rFonts w:ascii="Times New Roman" w:hAnsi="Times New Roman" w:cs="Times New Roman"/>
          <w:b/>
          <w:sz w:val="20"/>
          <w:szCs w:val="20"/>
        </w:rPr>
        <w:tab/>
      </w:r>
      <w:r w:rsidRPr="00401C57">
        <w:rPr>
          <w:rFonts w:ascii="Times New Roman" w:hAnsi="Times New Roman" w:cs="Times New Roman"/>
          <w:b/>
          <w:sz w:val="20"/>
          <w:szCs w:val="20"/>
        </w:rPr>
        <w:tab/>
      </w:r>
      <w:r w:rsidRPr="00401C57">
        <w:rPr>
          <w:rFonts w:ascii="Times New Roman" w:hAnsi="Times New Roman" w:cs="Times New Roman"/>
          <w:b/>
          <w:sz w:val="20"/>
          <w:szCs w:val="20"/>
        </w:rPr>
        <w:tab/>
      </w:r>
      <w:r w:rsidRPr="00401C57">
        <w:rPr>
          <w:rFonts w:ascii="Times New Roman" w:hAnsi="Times New Roman" w:cs="Times New Roman"/>
          <w:b/>
          <w:sz w:val="20"/>
          <w:szCs w:val="20"/>
        </w:rPr>
        <w:tab/>
      </w:r>
      <w:r w:rsidRPr="00401C57">
        <w:rPr>
          <w:rFonts w:ascii="Times New Roman" w:hAnsi="Times New Roman" w:cs="Times New Roman"/>
          <w:b/>
          <w:sz w:val="20"/>
          <w:szCs w:val="20"/>
        </w:rPr>
        <w:tab/>
      </w:r>
      <w:r w:rsidRPr="00401C57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mk-MK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1C57">
        <w:rPr>
          <w:rFonts w:ascii="Times New Roman" w:hAnsi="Times New Roman" w:cs="Times New Roman"/>
          <w:b/>
          <w:sz w:val="20"/>
          <w:szCs w:val="20"/>
        </w:rPr>
        <w:t xml:space="preserve"> ПРЕТСЕДАТЕЛ</w:t>
      </w:r>
    </w:p>
    <w:p w14:paraId="6CF3C64E" w14:textId="5EF69B3C" w:rsidR="003E46B1" w:rsidRPr="00401C57" w:rsidRDefault="003E46B1" w:rsidP="003E46B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401C57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9C0EAF">
        <w:rPr>
          <w:rFonts w:ascii="Times New Roman" w:hAnsi="Times New Roman" w:cs="Times New Roman"/>
          <w:b/>
          <w:sz w:val="20"/>
          <w:szCs w:val="20"/>
          <w:lang w:val="mk-MK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mk-MK"/>
        </w:rPr>
        <w:t xml:space="preserve">                             </w:t>
      </w:r>
      <w:r w:rsidRPr="00401C57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401C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Совет</w:t>
      </w:r>
      <w:proofErr w:type="spellEnd"/>
      <w:r w:rsidRPr="00401C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401C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Општина</w:t>
      </w:r>
      <w:proofErr w:type="spellEnd"/>
      <w:r w:rsidRPr="00401C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Битола</w:t>
      </w:r>
      <w:proofErr w:type="spellEnd"/>
    </w:p>
    <w:p w14:paraId="650560E6" w14:textId="77777777" w:rsidR="00B77498" w:rsidRDefault="003E46B1" w:rsidP="003E46B1">
      <w:pPr>
        <w:ind w:right="256"/>
        <w:jc w:val="both"/>
        <w:rPr>
          <w:rFonts w:ascii="Times New Roman" w:hAnsi="Times New Roman" w:cs="Times New Roman"/>
          <w:b/>
          <w:sz w:val="20"/>
          <w:szCs w:val="20"/>
          <w:lang w:val="mk-MK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 w:rsidRPr="00401C57">
        <w:rPr>
          <w:rFonts w:ascii="Times New Roman" w:hAnsi="Times New Roman" w:cs="Times New Roman"/>
          <w:b/>
          <w:sz w:val="20"/>
          <w:szCs w:val="20"/>
        </w:rPr>
        <w:t>Битола</w:t>
      </w:r>
      <w:proofErr w:type="spellEnd"/>
      <w:r w:rsidRPr="00401C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mk-MK"/>
        </w:rPr>
        <w:t xml:space="preserve">       </w:t>
      </w:r>
      <w:r w:rsidR="00B77498">
        <w:rPr>
          <w:rFonts w:ascii="Times New Roman" w:hAnsi="Times New Roman" w:cs="Times New Roman"/>
          <w:b/>
          <w:sz w:val="20"/>
          <w:szCs w:val="20"/>
          <w:lang w:val="mk-MK"/>
        </w:rPr>
        <w:t>--------------------------------------------------------------</w:t>
      </w:r>
      <w:r>
        <w:rPr>
          <w:rFonts w:ascii="Times New Roman" w:hAnsi="Times New Roman" w:cs="Times New Roman"/>
          <w:b/>
          <w:sz w:val="20"/>
          <w:szCs w:val="20"/>
          <w:lang w:val="mk-MK"/>
        </w:rPr>
        <w:t xml:space="preserve">                      </w:t>
      </w:r>
    </w:p>
    <w:p w14:paraId="5F0B940C" w14:textId="3F56CC79" w:rsidR="003E46B1" w:rsidRPr="003E46B1" w:rsidRDefault="00B77498" w:rsidP="003E46B1">
      <w:pPr>
        <w:ind w:right="256"/>
        <w:jc w:val="both"/>
        <w:rPr>
          <w:rFonts w:ascii="Times New Roman" w:hAnsi="Times New Roman" w:cs="Times New Roman"/>
          <w:b/>
          <w:sz w:val="20"/>
          <w:szCs w:val="20"/>
          <w:lang w:val="mk-MK"/>
        </w:rPr>
      </w:pPr>
      <w:r>
        <w:rPr>
          <w:rFonts w:ascii="Times New Roman" w:hAnsi="Times New Roman" w:cs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</w:t>
      </w:r>
      <w:r w:rsidR="003E46B1">
        <w:rPr>
          <w:rFonts w:ascii="Times New Roman" w:hAnsi="Times New Roman" w:cs="Times New Roman"/>
          <w:b/>
          <w:sz w:val="20"/>
          <w:szCs w:val="20"/>
          <w:lang w:val="mk-MK"/>
        </w:rPr>
        <w:t>Габриела Илиевска</w:t>
      </w:r>
    </w:p>
    <w:p w14:paraId="79870E73" w14:textId="5509C394" w:rsidR="00C41B9B" w:rsidRPr="00C41B9B" w:rsidRDefault="00C41B9B" w:rsidP="003E46B1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C41B9B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</w:p>
    <w:p w14:paraId="5547A1AC" w14:textId="4D4238A7" w:rsidR="002102BD" w:rsidRDefault="00E36508" w:rsidP="00B23D5F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           </w:t>
      </w:r>
      <w:r w:rsidR="00533A40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="006E3F80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    </w:t>
      </w:r>
    </w:p>
    <w:sectPr w:rsidR="002102BD" w:rsidSect="00F34834">
      <w:pgSz w:w="12240" w:h="15840"/>
      <w:pgMar w:top="0" w:right="720" w:bottom="15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D7EC" w14:textId="77777777" w:rsidR="0022210A" w:rsidRDefault="0022210A">
      <w:pPr>
        <w:spacing w:after="0" w:line="240" w:lineRule="auto"/>
      </w:pPr>
      <w:r>
        <w:separator/>
      </w:r>
    </w:p>
  </w:endnote>
  <w:endnote w:type="continuationSeparator" w:id="0">
    <w:p w14:paraId="5D251235" w14:textId="77777777" w:rsidR="0022210A" w:rsidRDefault="0022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C348" w14:textId="0741D11B" w:rsidR="001E48EC" w:rsidRDefault="00136FE7" w:rsidP="00DA01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8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C36BEF" w14:textId="77777777" w:rsidR="001E48EC" w:rsidRDefault="001E48EC" w:rsidP="00DA012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E11" w14:textId="77777777" w:rsidR="001E48EC" w:rsidRPr="00694AF1" w:rsidRDefault="001E48EC" w:rsidP="00DA012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</w:p>
  <w:p w14:paraId="2357E1D4" w14:textId="77777777" w:rsidR="001E48EC" w:rsidRDefault="001E48EC" w:rsidP="00DA012A">
    <w:pPr>
      <w:pStyle w:val="Footer"/>
      <w:tabs>
        <w:tab w:val="left" w:pos="6770"/>
      </w:tabs>
      <w:ind w:right="360"/>
    </w:pPr>
    <w:r>
      <w:tab/>
    </w:r>
  </w:p>
  <w:p w14:paraId="7D7F38B6" w14:textId="77777777" w:rsidR="001E48EC" w:rsidRDefault="001E48EC" w:rsidP="00DA012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F459" w14:textId="77777777" w:rsidR="0022210A" w:rsidRDefault="0022210A">
      <w:pPr>
        <w:spacing w:after="0" w:line="240" w:lineRule="auto"/>
      </w:pPr>
      <w:r>
        <w:separator/>
      </w:r>
    </w:p>
  </w:footnote>
  <w:footnote w:type="continuationSeparator" w:id="0">
    <w:p w14:paraId="037E9D4F" w14:textId="77777777" w:rsidR="0022210A" w:rsidRDefault="0022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D32"/>
    <w:multiLevelType w:val="hybridMultilevel"/>
    <w:tmpl w:val="A5EE41F2"/>
    <w:lvl w:ilvl="0" w:tplc="7004E58A">
      <w:start w:val="39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804247"/>
    <w:multiLevelType w:val="hybridMultilevel"/>
    <w:tmpl w:val="D564F26A"/>
    <w:lvl w:ilvl="0" w:tplc="042F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D4E1198"/>
    <w:multiLevelType w:val="hybridMultilevel"/>
    <w:tmpl w:val="937685A4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B583847"/>
    <w:multiLevelType w:val="hybridMultilevel"/>
    <w:tmpl w:val="A3C0A750"/>
    <w:lvl w:ilvl="0" w:tplc="941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D654F"/>
    <w:multiLevelType w:val="multilevel"/>
    <w:tmpl w:val="842E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1ED7EF0"/>
    <w:multiLevelType w:val="hybridMultilevel"/>
    <w:tmpl w:val="359887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AC550B"/>
    <w:multiLevelType w:val="hybridMultilevel"/>
    <w:tmpl w:val="A3F22E6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0432C6"/>
    <w:multiLevelType w:val="multilevel"/>
    <w:tmpl w:val="4C3E3A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1.%2"/>
      <w:lvlJc w:val="left"/>
      <w:pPr>
        <w:tabs>
          <w:tab w:val="num" w:pos="921"/>
        </w:tabs>
        <w:ind w:left="92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403"/>
        </w:tabs>
        <w:ind w:left="2403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06"/>
        </w:tabs>
        <w:ind w:left="480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  <w:sz w:val="20"/>
      </w:rPr>
    </w:lvl>
  </w:abstractNum>
  <w:abstractNum w:abstractNumId="8" w15:restartNumberingAfterBreak="0">
    <w:nsid w:val="3D5A6DEE"/>
    <w:multiLevelType w:val="hybridMultilevel"/>
    <w:tmpl w:val="98DA6102"/>
    <w:lvl w:ilvl="0" w:tplc="33525A3E">
      <w:start w:val="39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206721"/>
    <w:multiLevelType w:val="hybridMultilevel"/>
    <w:tmpl w:val="43A80A6E"/>
    <w:lvl w:ilvl="0" w:tplc="040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46ED"/>
    <w:multiLevelType w:val="hybridMultilevel"/>
    <w:tmpl w:val="CFE88D8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E429A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44F81C9B"/>
    <w:multiLevelType w:val="multilevel"/>
    <w:tmpl w:val="842E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AD64E3"/>
    <w:multiLevelType w:val="hybridMultilevel"/>
    <w:tmpl w:val="7CC8607E"/>
    <w:lvl w:ilvl="0" w:tplc="DD62B1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B56EB"/>
    <w:multiLevelType w:val="hybridMultilevel"/>
    <w:tmpl w:val="7370E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687E"/>
    <w:multiLevelType w:val="hybridMultilevel"/>
    <w:tmpl w:val="A1EEB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F6DBE"/>
    <w:multiLevelType w:val="hybridMultilevel"/>
    <w:tmpl w:val="C37E73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D327C"/>
    <w:multiLevelType w:val="hybridMultilevel"/>
    <w:tmpl w:val="0284FFC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1A3072"/>
    <w:multiLevelType w:val="hybridMultilevel"/>
    <w:tmpl w:val="3F565262"/>
    <w:lvl w:ilvl="0" w:tplc="0409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906DF"/>
    <w:multiLevelType w:val="hybridMultilevel"/>
    <w:tmpl w:val="26C6F2B0"/>
    <w:lvl w:ilvl="0" w:tplc="AE8017F4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92F3E"/>
    <w:multiLevelType w:val="hybridMultilevel"/>
    <w:tmpl w:val="448890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E388A"/>
    <w:multiLevelType w:val="multilevel"/>
    <w:tmpl w:val="845AD0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446"/>
        </w:tabs>
        <w:ind w:left="4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1440"/>
      </w:pPr>
      <w:rPr>
        <w:rFonts w:hint="default"/>
        <w:sz w:val="20"/>
      </w:rPr>
    </w:lvl>
  </w:abstractNum>
  <w:abstractNum w:abstractNumId="22" w15:restartNumberingAfterBreak="0">
    <w:nsid w:val="62604581"/>
    <w:multiLevelType w:val="hybridMultilevel"/>
    <w:tmpl w:val="72E8D0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1374"/>
    <w:multiLevelType w:val="hybridMultilevel"/>
    <w:tmpl w:val="0778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27BBB"/>
    <w:multiLevelType w:val="hybridMultilevel"/>
    <w:tmpl w:val="2FDC7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78E9"/>
    <w:multiLevelType w:val="multilevel"/>
    <w:tmpl w:val="8E942F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0"/>
      </w:rPr>
    </w:lvl>
  </w:abstractNum>
  <w:abstractNum w:abstractNumId="26" w15:restartNumberingAfterBreak="0">
    <w:nsid w:val="795A40C8"/>
    <w:multiLevelType w:val="hybridMultilevel"/>
    <w:tmpl w:val="EBB408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B90807"/>
    <w:multiLevelType w:val="hybridMultilevel"/>
    <w:tmpl w:val="FA8A0A6E"/>
    <w:lvl w:ilvl="0" w:tplc="8828D9B8">
      <w:start w:val="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244A"/>
    <w:multiLevelType w:val="hybridMultilevel"/>
    <w:tmpl w:val="1C78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9677">
    <w:abstractNumId w:val="11"/>
  </w:num>
  <w:num w:numId="2" w16cid:durableId="1991905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361420">
    <w:abstractNumId w:val="28"/>
  </w:num>
  <w:num w:numId="4" w16cid:durableId="1746150618">
    <w:abstractNumId w:val="13"/>
  </w:num>
  <w:num w:numId="5" w16cid:durableId="94056872">
    <w:abstractNumId w:val="9"/>
  </w:num>
  <w:num w:numId="6" w16cid:durableId="1219439867">
    <w:abstractNumId w:val="5"/>
  </w:num>
  <w:num w:numId="7" w16cid:durableId="1289506776">
    <w:abstractNumId w:val="14"/>
  </w:num>
  <w:num w:numId="8" w16cid:durableId="1151095391">
    <w:abstractNumId w:val="3"/>
  </w:num>
  <w:num w:numId="9" w16cid:durableId="1586769574">
    <w:abstractNumId w:val="26"/>
  </w:num>
  <w:num w:numId="10" w16cid:durableId="1596475939">
    <w:abstractNumId w:val="19"/>
  </w:num>
  <w:num w:numId="11" w16cid:durableId="1979647221">
    <w:abstractNumId w:val="23"/>
  </w:num>
  <w:num w:numId="12" w16cid:durableId="1779527084">
    <w:abstractNumId w:val="18"/>
  </w:num>
  <w:num w:numId="13" w16cid:durableId="604967956">
    <w:abstractNumId w:val="12"/>
  </w:num>
  <w:num w:numId="14" w16cid:durableId="6122257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 w16cid:durableId="206433299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953259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4047962">
    <w:abstractNumId w:val="2"/>
  </w:num>
  <w:num w:numId="18" w16cid:durableId="2016955850">
    <w:abstractNumId w:val="16"/>
  </w:num>
  <w:num w:numId="19" w16cid:durableId="249973027">
    <w:abstractNumId w:val="15"/>
  </w:num>
  <w:num w:numId="20" w16cid:durableId="376394774">
    <w:abstractNumId w:val="24"/>
  </w:num>
  <w:num w:numId="21" w16cid:durableId="351030867">
    <w:abstractNumId w:val="10"/>
  </w:num>
  <w:num w:numId="22" w16cid:durableId="80490796">
    <w:abstractNumId w:val="6"/>
  </w:num>
  <w:num w:numId="23" w16cid:durableId="192013953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048537">
    <w:abstractNumId w:val="22"/>
  </w:num>
  <w:num w:numId="25" w16cid:durableId="1399787440">
    <w:abstractNumId w:val="20"/>
  </w:num>
  <w:num w:numId="26" w16cid:durableId="35551784">
    <w:abstractNumId w:val="25"/>
  </w:num>
  <w:num w:numId="27" w16cid:durableId="358895918">
    <w:abstractNumId w:val="4"/>
  </w:num>
  <w:num w:numId="28" w16cid:durableId="487475814">
    <w:abstractNumId w:val="17"/>
  </w:num>
  <w:num w:numId="29" w16cid:durableId="169596025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0" w16cid:durableId="14838876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2336237">
    <w:abstractNumId w:val="27"/>
  </w:num>
  <w:num w:numId="32" w16cid:durableId="644971016">
    <w:abstractNumId w:val="0"/>
  </w:num>
  <w:num w:numId="33" w16cid:durableId="1265917726">
    <w:abstractNumId w:val="8"/>
  </w:num>
  <w:num w:numId="34" w16cid:durableId="110260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7C6"/>
    <w:rsid w:val="00010CCB"/>
    <w:rsid w:val="000130DA"/>
    <w:rsid w:val="00031231"/>
    <w:rsid w:val="00031D10"/>
    <w:rsid w:val="00034FB2"/>
    <w:rsid w:val="000420CA"/>
    <w:rsid w:val="00063648"/>
    <w:rsid w:val="00064C9D"/>
    <w:rsid w:val="00065DA8"/>
    <w:rsid w:val="00070C99"/>
    <w:rsid w:val="000729A1"/>
    <w:rsid w:val="00073B32"/>
    <w:rsid w:val="000846FD"/>
    <w:rsid w:val="00084AF2"/>
    <w:rsid w:val="00096194"/>
    <w:rsid w:val="0009649C"/>
    <w:rsid w:val="00097464"/>
    <w:rsid w:val="000E1E33"/>
    <w:rsid w:val="000F0ED5"/>
    <w:rsid w:val="00122A5D"/>
    <w:rsid w:val="001351EC"/>
    <w:rsid w:val="00136FE7"/>
    <w:rsid w:val="0015279A"/>
    <w:rsid w:val="001562A5"/>
    <w:rsid w:val="00165A14"/>
    <w:rsid w:val="001665F2"/>
    <w:rsid w:val="0017035D"/>
    <w:rsid w:val="0018010C"/>
    <w:rsid w:val="00181721"/>
    <w:rsid w:val="00184445"/>
    <w:rsid w:val="00185CE3"/>
    <w:rsid w:val="00186D93"/>
    <w:rsid w:val="0019059C"/>
    <w:rsid w:val="00193096"/>
    <w:rsid w:val="001940F1"/>
    <w:rsid w:val="00196A18"/>
    <w:rsid w:val="00196D38"/>
    <w:rsid w:val="001A73A5"/>
    <w:rsid w:val="001D2CD1"/>
    <w:rsid w:val="001D7C56"/>
    <w:rsid w:val="001E1F2E"/>
    <w:rsid w:val="001E2743"/>
    <w:rsid w:val="001E48EC"/>
    <w:rsid w:val="00204156"/>
    <w:rsid w:val="002078B5"/>
    <w:rsid w:val="002102BD"/>
    <w:rsid w:val="0022210A"/>
    <w:rsid w:val="00225F75"/>
    <w:rsid w:val="00231BEB"/>
    <w:rsid w:val="0023702B"/>
    <w:rsid w:val="00243084"/>
    <w:rsid w:val="00251CEC"/>
    <w:rsid w:val="0025330A"/>
    <w:rsid w:val="0026002D"/>
    <w:rsid w:val="002647B0"/>
    <w:rsid w:val="00264A2C"/>
    <w:rsid w:val="00284372"/>
    <w:rsid w:val="002A2F55"/>
    <w:rsid w:val="002A40B8"/>
    <w:rsid w:val="002B3EE8"/>
    <w:rsid w:val="002D1991"/>
    <w:rsid w:val="002D6C22"/>
    <w:rsid w:val="002D707B"/>
    <w:rsid w:val="002E39F1"/>
    <w:rsid w:val="002F3623"/>
    <w:rsid w:val="003010F6"/>
    <w:rsid w:val="0030347B"/>
    <w:rsid w:val="003038D3"/>
    <w:rsid w:val="0031478F"/>
    <w:rsid w:val="00315804"/>
    <w:rsid w:val="0031593E"/>
    <w:rsid w:val="00332A8B"/>
    <w:rsid w:val="00333FE0"/>
    <w:rsid w:val="003350A7"/>
    <w:rsid w:val="00352160"/>
    <w:rsid w:val="00354BD7"/>
    <w:rsid w:val="0035642F"/>
    <w:rsid w:val="00356D97"/>
    <w:rsid w:val="00372D60"/>
    <w:rsid w:val="00395830"/>
    <w:rsid w:val="003962A9"/>
    <w:rsid w:val="003A6994"/>
    <w:rsid w:val="003C5D1D"/>
    <w:rsid w:val="003D447A"/>
    <w:rsid w:val="003D4D07"/>
    <w:rsid w:val="003D5612"/>
    <w:rsid w:val="003D72A5"/>
    <w:rsid w:val="003E46B1"/>
    <w:rsid w:val="003E7F7F"/>
    <w:rsid w:val="003F4D44"/>
    <w:rsid w:val="00401B17"/>
    <w:rsid w:val="00402739"/>
    <w:rsid w:val="0040602C"/>
    <w:rsid w:val="004158F2"/>
    <w:rsid w:val="00422998"/>
    <w:rsid w:val="0042334D"/>
    <w:rsid w:val="0045619F"/>
    <w:rsid w:val="00457E74"/>
    <w:rsid w:val="00477527"/>
    <w:rsid w:val="0048216B"/>
    <w:rsid w:val="00486AC7"/>
    <w:rsid w:val="004B7017"/>
    <w:rsid w:val="004E3211"/>
    <w:rsid w:val="004E6B8D"/>
    <w:rsid w:val="00511F8F"/>
    <w:rsid w:val="00512CBF"/>
    <w:rsid w:val="00533A40"/>
    <w:rsid w:val="00534290"/>
    <w:rsid w:val="005405F5"/>
    <w:rsid w:val="00551FED"/>
    <w:rsid w:val="00553F96"/>
    <w:rsid w:val="00554E12"/>
    <w:rsid w:val="005603FC"/>
    <w:rsid w:val="00560C8D"/>
    <w:rsid w:val="00566C91"/>
    <w:rsid w:val="00581626"/>
    <w:rsid w:val="005841D2"/>
    <w:rsid w:val="0058784B"/>
    <w:rsid w:val="00591DE9"/>
    <w:rsid w:val="00592E09"/>
    <w:rsid w:val="005C0F64"/>
    <w:rsid w:val="005D1A3E"/>
    <w:rsid w:val="005D3082"/>
    <w:rsid w:val="005E4BC6"/>
    <w:rsid w:val="00611FA1"/>
    <w:rsid w:val="006160F9"/>
    <w:rsid w:val="0062024C"/>
    <w:rsid w:val="00621D99"/>
    <w:rsid w:val="0062561A"/>
    <w:rsid w:val="00643619"/>
    <w:rsid w:val="00655DB9"/>
    <w:rsid w:val="006642A5"/>
    <w:rsid w:val="006642EF"/>
    <w:rsid w:val="00685DF7"/>
    <w:rsid w:val="006873FA"/>
    <w:rsid w:val="006908FB"/>
    <w:rsid w:val="00690A12"/>
    <w:rsid w:val="006918F8"/>
    <w:rsid w:val="00697132"/>
    <w:rsid w:val="006A347B"/>
    <w:rsid w:val="006A548F"/>
    <w:rsid w:val="006C1037"/>
    <w:rsid w:val="006C1B11"/>
    <w:rsid w:val="006E25C0"/>
    <w:rsid w:val="006E3F80"/>
    <w:rsid w:val="006E4CBB"/>
    <w:rsid w:val="006E76F6"/>
    <w:rsid w:val="006E7C60"/>
    <w:rsid w:val="006F39DC"/>
    <w:rsid w:val="007011FB"/>
    <w:rsid w:val="00706FB3"/>
    <w:rsid w:val="00707E72"/>
    <w:rsid w:val="00715B2B"/>
    <w:rsid w:val="0072110A"/>
    <w:rsid w:val="00731696"/>
    <w:rsid w:val="00734E4D"/>
    <w:rsid w:val="00760943"/>
    <w:rsid w:val="0076715E"/>
    <w:rsid w:val="007951AB"/>
    <w:rsid w:val="007A663C"/>
    <w:rsid w:val="007B0D51"/>
    <w:rsid w:val="007B27D6"/>
    <w:rsid w:val="007D0430"/>
    <w:rsid w:val="007D2BF9"/>
    <w:rsid w:val="007D3B76"/>
    <w:rsid w:val="007F274E"/>
    <w:rsid w:val="007F4FEC"/>
    <w:rsid w:val="008051A7"/>
    <w:rsid w:val="0081542F"/>
    <w:rsid w:val="00823C54"/>
    <w:rsid w:val="00834987"/>
    <w:rsid w:val="008364EF"/>
    <w:rsid w:val="00847DB3"/>
    <w:rsid w:val="008549DA"/>
    <w:rsid w:val="00861CCD"/>
    <w:rsid w:val="0087502D"/>
    <w:rsid w:val="008824EC"/>
    <w:rsid w:val="00882FE4"/>
    <w:rsid w:val="00883251"/>
    <w:rsid w:val="00891943"/>
    <w:rsid w:val="00893BA4"/>
    <w:rsid w:val="00895DF4"/>
    <w:rsid w:val="008A03CB"/>
    <w:rsid w:val="008A4717"/>
    <w:rsid w:val="008D3507"/>
    <w:rsid w:val="008F5F44"/>
    <w:rsid w:val="008F7D03"/>
    <w:rsid w:val="0090091E"/>
    <w:rsid w:val="00901AC4"/>
    <w:rsid w:val="0090426B"/>
    <w:rsid w:val="00945D94"/>
    <w:rsid w:val="00954E5D"/>
    <w:rsid w:val="009555D0"/>
    <w:rsid w:val="00966772"/>
    <w:rsid w:val="00972A1F"/>
    <w:rsid w:val="0097349F"/>
    <w:rsid w:val="00982086"/>
    <w:rsid w:val="00983697"/>
    <w:rsid w:val="0098533C"/>
    <w:rsid w:val="009861B4"/>
    <w:rsid w:val="00987C7C"/>
    <w:rsid w:val="00990501"/>
    <w:rsid w:val="009A04AA"/>
    <w:rsid w:val="009A1759"/>
    <w:rsid w:val="009A6BBB"/>
    <w:rsid w:val="009A7A05"/>
    <w:rsid w:val="009B2EC1"/>
    <w:rsid w:val="009B3329"/>
    <w:rsid w:val="009C0EAF"/>
    <w:rsid w:val="009C24A6"/>
    <w:rsid w:val="009C3711"/>
    <w:rsid w:val="009C7CA8"/>
    <w:rsid w:val="009E48D8"/>
    <w:rsid w:val="009F75F9"/>
    <w:rsid w:val="00A064EB"/>
    <w:rsid w:val="00A16987"/>
    <w:rsid w:val="00A23E74"/>
    <w:rsid w:val="00A4058D"/>
    <w:rsid w:val="00A55172"/>
    <w:rsid w:val="00A57E55"/>
    <w:rsid w:val="00A66945"/>
    <w:rsid w:val="00A726AE"/>
    <w:rsid w:val="00A85041"/>
    <w:rsid w:val="00A85111"/>
    <w:rsid w:val="00A90BC0"/>
    <w:rsid w:val="00A97B36"/>
    <w:rsid w:val="00A97DB2"/>
    <w:rsid w:val="00AA0D51"/>
    <w:rsid w:val="00AB18AE"/>
    <w:rsid w:val="00AB7CAC"/>
    <w:rsid w:val="00AC027C"/>
    <w:rsid w:val="00AC45DF"/>
    <w:rsid w:val="00AD232F"/>
    <w:rsid w:val="00AE3138"/>
    <w:rsid w:val="00AF0C63"/>
    <w:rsid w:val="00AF4732"/>
    <w:rsid w:val="00B22227"/>
    <w:rsid w:val="00B23D5F"/>
    <w:rsid w:val="00B30071"/>
    <w:rsid w:val="00B30DBD"/>
    <w:rsid w:val="00B31CF2"/>
    <w:rsid w:val="00B33A08"/>
    <w:rsid w:val="00B3670C"/>
    <w:rsid w:val="00B40BA5"/>
    <w:rsid w:val="00B51229"/>
    <w:rsid w:val="00B525E9"/>
    <w:rsid w:val="00B61ECD"/>
    <w:rsid w:val="00B64815"/>
    <w:rsid w:val="00B77498"/>
    <w:rsid w:val="00B826C1"/>
    <w:rsid w:val="00B86F46"/>
    <w:rsid w:val="00B9651F"/>
    <w:rsid w:val="00BA049E"/>
    <w:rsid w:val="00BA2E45"/>
    <w:rsid w:val="00BA5F53"/>
    <w:rsid w:val="00BB3760"/>
    <w:rsid w:val="00BE148A"/>
    <w:rsid w:val="00BE6B7A"/>
    <w:rsid w:val="00BE6F27"/>
    <w:rsid w:val="00BE7DCA"/>
    <w:rsid w:val="00BE7F0B"/>
    <w:rsid w:val="00BF3A92"/>
    <w:rsid w:val="00BF5835"/>
    <w:rsid w:val="00C06448"/>
    <w:rsid w:val="00C10518"/>
    <w:rsid w:val="00C11B52"/>
    <w:rsid w:val="00C13F81"/>
    <w:rsid w:val="00C168A4"/>
    <w:rsid w:val="00C21C0A"/>
    <w:rsid w:val="00C251BA"/>
    <w:rsid w:val="00C41B9B"/>
    <w:rsid w:val="00C45E3C"/>
    <w:rsid w:val="00C535B0"/>
    <w:rsid w:val="00C564E1"/>
    <w:rsid w:val="00C717B3"/>
    <w:rsid w:val="00C75EB5"/>
    <w:rsid w:val="00C83092"/>
    <w:rsid w:val="00C971CF"/>
    <w:rsid w:val="00CA0B06"/>
    <w:rsid w:val="00CA3008"/>
    <w:rsid w:val="00CB2546"/>
    <w:rsid w:val="00CB3B80"/>
    <w:rsid w:val="00CC0DFD"/>
    <w:rsid w:val="00CC16E7"/>
    <w:rsid w:val="00CC1F55"/>
    <w:rsid w:val="00CD088D"/>
    <w:rsid w:val="00CE2141"/>
    <w:rsid w:val="00D006B8"/>
    <w:rsid w:val="00D01FBF"/>
    <w:rsid w:val="00D103F0"/>
    <w:rsid w:val="00D253C5"/>
    <w:rsid w:val="00D4113D"/>
    <w:rsid w:val="00D6028B"/>
    <w:rsid w:val="00D63346"/>
    <w:rsid w:val="00D709B2"/>
    <w:rsid w:val="00D801AA"/>
    <w:rsid w:val="00D87951"/>
    <w:rsid w:val="00D93198"/>
    <w:rsid w:val="00DA012A"/>
    <w:rsid w:val="00DA2411"/>
    <w:rsid w:val="00DB7C9C"/>
    <w:rsid w:val="00DE08AE"/>
    <w:rsid w:val="00DE0A81"/>
    <w:rsid w:val="00DF57C6"/>
    <w:rsid w:val="00E04576"/>
    <w:rsid w:val="00E0620F"/>
    <w:rsid w:val="00E16E97"/>
    <w:rsid w:val="00E24B7B"/>
    <w:rsid w:val="00E36508"/>
    <w:rsid w:val="00E36C1E"/>
    <w:rsid w:val="00E373A4"/>
    <w:rsid w:val="00E3797A"/>
    <w:rsid w:val="00E466C9"/>
    <w:rsid w:val="00E526B8"/>
    <w:rsid w:val="00E66297"/>
    <w:rsid w:val="00E81C6A"/>
    <w:rsid w:val="00E86852"/>
    <w:rsid w:val="00E96694"/>
    <w:rsid w:val="00EB74C6"/>
    <w:rsid w:val="00EE6677"/>
    <w:rsid w:val="00EE78C9"/>
    <w:rsid w:val="00EF77AB"/>
    <w:rsid w:val="00F023FD"/>
    <w:rsid w:val="00F05C30"/>
    <w:rsid w:val="00F16B11"/>
    <w:rsid w:val="00F21454"/>
    <w:rsid w:val="00F3091F"/>
    <w:rsid w:val="00F34834"/>
    <w:rsid w:val="00F433E1"/>
    <w:rsid w:val="00F44E76"/>
    <w:rsid w:val="00F577DF"/>
    <w:rsid w:val="00F64682"/>
    <w:rsid w:val="00F65790"/>
    <w:rsid w:val="00F90F3D"/>
    <w:rsid w:val="00FA61FF"/>
    <w:rsid w:val="00FB76AF"/>
    <w:rsid w:val="00FC0B26"/>
    <w:rsid w:val="00FC4412"/>
    <w:rsid w:val="00FE63A9"/>
    <w:rsid w:val="00FE6906"/>
    <w:rsid w:val="00FF0E65"/>
    <w:rsid w:val="00FF418A"/>
    <w:rsid w:val="00FF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4353"/>
  <w15:docId w15:val="{6BAFE335-2CDA-491B-A1EB-DDAEABD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41"/>
  </w:style>
  <w:style w:type="paragraph" w:styleId="Heading1">
    <w:name w:val="heading 1"/>
    <w:basedOn w:val="Normal"/>
    <w:next w:val="Normal"/>
    <w:link w:val="Heading1Char"/>
    <w:qFormat/>
    <w:rsid w:val="0097349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mk-MK"/>
    </w:rPr>
  </w:style>
  <w:style w:type="paragraph" w:styleId="Heading2">
    <w:name w:val="heading 2"/>
    <w:basedOn w:val="Normal"/>
    <w:next w:val="Normal"/>
    <w:link w:val="Heading2Char"/>
    <w:unhideWhenUsed/>
    <w:qFormat/>
    <w:rsid w:val="009734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mk-MK"/>
    </w:rPr>
  </w:style>
  <w:style w:type="paragraph" w:styleId="Heading3">
    <w:name w:val="heading 3"/>
    <w:basedOn w:val="Normal"/>
    <w:next w:val="Normal"/>
    <w:link w:val="Heading3Char"/>
    <w:unhideWhenUsed/>
    <w:qFormat/>
    <w:rsid w:val="009734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mk-MK"/>
    </w:rPr>
  </w:style>
  <w:style w:type="paragraph" w:styleId="Heading4">
    <w:name w:val="heading 4"/>
    <w:basedOn w:val="Normal"/>
    <w:next w:val="Normal"/>
    <w:link w:val="Heading4Char"/>
    <w:unhideWhenUsed/>
    <w:qFormat/>
    <w:rsid w:val="009734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mk-MK"/>
    </w:rPr>
  </w:style>
  <w:style w:type="paragraph" w:styleId="Heading5">
    <w:name w:val="heading 5"/>
    <w:basedOn w:val="Normal"/>
    <w:next w:val="Normal"/>
    <w:link w:val="Heading5Char"/>
    <w:unhideWhenUsed/>
    <w:qFormat/>
    <w:rsid w:val="0097349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mk-MK"/>
    </w:rPr>
  </w:style>
  <w:style w:type="paragraph" w:styleId="Heading6">
    <w:name w:val="heading 6"/>
    <w:basedOn w:val="Normal"/>
    <w:next w:val="Normal"/>
    <w:link w:val="Heading6Char"/>
    <w:unhideWhenUsed/>
    <w:qFormat/>
    <w:rsid w:val="0097349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mk-MK"/>
    </w:rPr>
  </w:style>
  <w:style w:type="paragraph" w:styleId="Heading7">
    <w:name w:val="heading 7"/>
    <w:basedOn w:val="Normal"/>
    <w:next w:val="Normal"/>
    <w:link w:val="Heading7Char"/>
    <w:unhideWhenUsed/>
    <w:qFormat/>
    <w:rsid w:val="0097349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mk-MK"/>
    </w:rPr>
  </w:style>
  <w:style w:type="paragraph" w:styleId="Heading8">
    <w:name w:val="heading 8"/>
    <w:basedOn w:val="Normal"/>
    <w:next w:val="Normal"/>
    <w:link w:val="Heading8Char"/>
    <w:unhideWhenUsed/>
    <w:qFormat/>
    <w:rsid w:val="0097349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mk-MK"/>
    </w:rPr>
  </w:style>
  <w:style w:type="paragraph" w:styleId="Heading9">
    <w:name w:val="heading 9"/>
    <w:basedOn w:val="Normal"/>
    <w:next w:val="Normal"/>
    <w:link w:val="Heading9Char"/>
    <w:unhideWhenUsed/>
    <w:qFormat/>
    <w:rsid w:val="0097349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DA"/>
  </w:style>
  <w:style w:type="character" w:styleId="PageNumber">
    <w:name w:val="page number"/>
    <w:basedOn w:val="DefaultParagraphFont"/>
    <w:rsid w:val="000130DA"/>
  </w:style>
  <w:style w:type="character" w:customStyle="1" w:styleId="Heading1Char">
    <w:name w:val="Heading 1 Char"/>
    <w:basedOn w:val="DefaultParagraphFont"/>
    <w:link w:val="Heading1"/>
    <w:rsid w:val="0097349F"/>
    <w:rPr>
      <w:rFonts w:ascii="Arial" w:eastAsia="Times New Roman" w:hAnsi="Arial" w:cs="Arial"/>
      <w:b/>
      <w:bCs/>
      <w:kern w:val="32"/>
      <w:sz w:val="32"/>
      <w:szCs w:val="32"/>
      <w:lang w:val="mk-MK"/>
    </w:rPr>
  </w:style>
  <w:style w:type="character" w:customStyle="1" w:styleId="Heading2Char">
    <w:name w:val="Heading 2 Char"/>
    <w:basedOn w:val="DefaultParagraphFont"/>
    <w:link w:val="Heading2"/>
    <w:rsid w:val="0097349F"/>
    <w:rPr>
      <w:rFonts w:ascii="Arial" w:eastAsia="Times New Roman" w:hAnsi="Arial" w:cs="Arial"/>
      <w:b/>
      <w:bCs/>
      <w:i/>
      <w:iCs/>
      <w:sz w:val="28"/>
      <w:szCs w:val="28"/>
      <w:lang w:val="mk-MK"/>
    </w:rPr>
  </w:style>
  <w:style w:type="character" w:customStyle="1" w:styleId="Heading3Char">
    <w:name w:val="Heading 3 Char"/>
    <w:basedOn w:val="DefaultParagraphFont"/>
    <w:link w:val="Heading3"/>
    <w:rsid w:val="0097349F"/>
    <w:rPr>
      <w:rFonts w:ascii="Arial" w:eastAsia="Times New Roman" w:hAnsi="Arial" w:cs="Arial"/>
      <w:b/>
      <w:bCs/>
      <w:sz w:val="26"/>
      <w:szCs w:val="26"/>
      <w:lang w:val="mk-MK"/>
    </w:rPr>
  </w:style>
  <w:style w:type="character" w:customStyle="1" w:styleId="Heading4Char">
    <w:name w:val="Heading 4 Char"/>
    <w:basedOn w:val="DefaultParagraphFont"/>
    <w:link w:val="Heading4"/>
    <w:rsid w:val="0097349F"/>
    <w:rPr>
      <w:rFonts w:ascii="Times New Roman" w:eastAsia="Times New Roman" w:hAnsi="Times New Roman" w:cs="Times New Roman"/>
      <w:b/>
      <w:bCs/>
      <w:sz w:val="28"/>
      <w:szCs w:val="28"/>
      <w:lang w:val="mk-MK"/>
    </w:rPr>
  </w:style>
  <w:style w:type="character" w:customStyle="1" w:styleId="Heading5Char">
    <w:name w:val="Heading 5 Char"/>
    <w:basedOn w:val="DefaultParagraphFont"/>
    <w:link w:val="Heading5"/>
    <w:rsid w:val="0097349F"/>
    <w:rPr>
      <w:rFonts w:ascii="Times New Roman" w:eastAsia="Times New Roman" w:hAnsi="Times New Roman" w:cs="Times New Roman"/>
      <w:b/>
      <w:bCs/>
      <w:i/>
      <w:iCs/>
      <w:sz w:val="26"/>
      <w:szCs w:val="26"/>
      <w:lang w:val="mk-MK"/>
    </w:rPr>
  </w:style>
  <w:style w:type="character" w:customStyle="1" w:styleId="Heading6Char">
    <w:name w:val="Heading 6 Char"/>
    <w:basedOn w:val="DefaultParagraphFont"/>
    <w:link w:val="Heading6"/>
    <w:rsid w:val="0097349F"/>
    <w:rPr>
      <w:rFonts w:ascii="Times New Roman" w:eastAsia="Times New Roman" w:hAnsi="Times New Roman" w:cs="Times New Roman"/>
      <w:b/>
      <w:bCs/>
      <w:lang w:val="mk-MK"/>
    </w:rPr>
  </w:style>
  <w:style w:type="character" w:customStyle="1" w:styleId="Heading7Char">
    <w:name w:val="Heading 7 Char"/>
    <w:basedOn w:val="DefaultParagraphFont"/>
    <w:link w:val="Heading7"/>
    <w:rsid w:val="0097349F"/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rsid w:val="0097349F"/>
    <w:rPr>
      <w:rFonts w:ascii="Times New Roman" w:eastAsia="Times New Roman" w:hAnsi="Times New Roman" w:cs="Times New Roman"/>
      <w:i/>
      <w:iCs/>
      <w:sz w:val="24"/>
      <w:szCs w:val="24"/>
      <w:lang w:val="mk-MK"/>
    </w:rPr>
  </w:style>
  <w:style w:type="character" w:customStyle="1" w:styleId="Heading9Char">
    <w:name w:val="Heading 9 Char"/>
    <w:basedOn w:val="DefaultParagraphFont"/>
    <w:link w:val="Heading9"/>
    <w:rsid w:val="0097349F"/>
    <w:rPr>
      <w:rFonts w:ascii="Arial" w:eastAsia="Times New Roman" w:hAnsi="Arial" w:cs="Arial"/>
      <w:lang w:val="mk-MK"/>
    </w:rPr>
  </w:style>
  <w:style w:type="numbering" w:customStyle="1" w:styleId="NoList1">
    <w:name w:val="No List1"/>
    <w:next w:val="NoList"/>
    <w:uiPriority w:val="99"/>
    <w:semiHidden/>
    <w:unhideWhenUsed/>
    <w:rsid w:val="0097349F"/>
  </w:style>
  <w:style w:type="paragraph" w:customStyle="1" w:styleId="msonormal0">
    <w:name w:val="msonormal"/>
    <w:basedOn w:val="Normal"/>
    <w:rsid w:val="0097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97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/>
    </w:rPr>
  </w:style>
  <w:style w:type="character" w:customStyle="1" w:styleId="CommentTextChar">
    <w:name w:val="Comment Text Char"/>
    <w:basedOn w:val="DefaultParagraphFont"/>
    <w:link w:val="CommentText"/>
    <w:rsid w:val="0097349F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9734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97349F"/>
    <w:rPr>
      <w:rFonts w:ascii="Times New Roman" w:eastAsia="Times New Roman" w:hAnsi="Times New Roman" w:cs="Times New Roman"/>
      <w:sz w:val="24"/>
      <w:szCs w:val="24"/>
      <w:lang w:val="mk-M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7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49F"/>
    <w:rPr>
      <w:rFonts w:ascii="Times New Roman" w:eastAsia="Times New Roman" w:hAnsi="Times New Roman" w:cs="Times New Roman"/>
      <w:b/>
      <w:bCs/>
      <w:sz w:val="20"/>
      <w:szCs w:val="20"/>
      <w:lang w:val="mk-MK"/>
    </w:rPr>
  </w:style>
  <w:style w:type="paragraph" w:styleId="BalloonText">
    <w:name w:val="Balloon Text"/>
    <w:basedOn w:val="Normal"/>
    <w:link w:val="BalloonTextChar"/>
    <w:semiHidden/>
    <w:unhideWhenUsed/>
    <w:rsid w:val="0097349F"/>
    <w:pPr>
      <w:spacing w:after="0" w:line="240" w:lineRule="auto"/>
    </w:pPr>
    <w:rPr>
      <w:rFonts w:ascii="Tahoma" w:eastAsia="Times New Roman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semiHidden/>
    <w:rsid w:val="0097349F"/>
    <w:rPr>
      <w:rFonts w:ascii="Tahoma" w:eastAsia="Times New Roman" w:hAnsi="Tahoma" w:cs="Tahoma"/>
      <w:sz w:val="16"/>
      <w:szCs w:val="16"/>
      <w:lang w:val="mk-MK"/>
    </w:rPr>
  </w:style>
  <w:style w:type="paragraph" w:styleId="ListParagraph">
    <w:name w:val="List Paragraph"/>
    <w:basedOn w:val="Normal"/>
    <w:uiPriority w:val="34"/>
    <w:qFormat/>
    <w:rsid w:val="009734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styleId="CommentReference">
    <w:name w:val="annotation reference"/>
    <w:unhideWhenUsed/>
    <w:rsid w:val="0097349F"/>
    <w:rPr>
      <w:sz w:val="16"/>
      <w:szCs w:val="16"/>
    </w:rPr>
  </w:style>
  <w:style w:type="table" w:styleId="TableGrid">
    <w:name w:val="Table Grid"/>
    <w:basedOn w:val="TableNormal"/>
    <w:uiPriority w:val="59"/>
    <w:rsid w:val="0097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F3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9DBF-0ADF-4FED-8271-FD877DA3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јана Спасевска</cp:lastModifiedBy>
  <cp:revision>183</cp:revision>
  <cp:lastPrinted>2023-03-14T14:29:00Z</cp:lastPrinted>
  <dcterms:created xsi:type="dcterms:W3CDTF">2021-02-10T17:55:00Z</dcterms:created>
  <dcterms:modified xsi:type="dcterms:W3CDTF">2023-03-21T14:01:00Z</dcterms:modified>
</cp:coreProperties>
</file>